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4CE1" w14:textId="08026F95" w:rsidR="006A5829" w:rsidRDefault="00A129D6" w:rsidP="00062040">
      <w:pPr>
        <w:jc w:val="center"/>
        <w:rPr>
          <w:b/>
          <w:bCs/>
          <w:sz w:val="38"/>
          <w:szCs w:val="38"/>
          <w:u w:val="single"/>
          <w:lang w:val="en-US"/>
        </w:rPr>
      </w:pPr>
      <w:r w:rsidRPr="00062040">
        <w:rPr>
          <w:b/>
          <w:bCs/>
          <w:sz w:val="38"/>
          <w:szCs w:val="38"/>
          <w:u w:val="single"/>
          <w:lang w:val="en-US"/>
        </w:rPr>
        <w:t>Linux Commands</w:t>
      </w:r>
    </w:p>
    <w:p w14:paraId="574C6F07" w14:textId="77777777" w:rsidR="00C74818" w:rsidRPr="00C74818" w:rsidRDefault="00C74818" w:rsidP="00C74818">
      <w:pPr>
        <w:rPr>
          <w:sz w:val="24"/>
          <w:szCs w:val="24"/>
        </w:rPr>
      </w:pPr>
      <w:r w:rsidRPr="00C74818">
        <w:rPr>
          <w:b/>
          <w:bCs/>
          <w:sz w:val="24"/>
          <w:szCs w:val="24"/>
          <w:highlight w:val="yellow"/>
        </w:rPr>
        <w:t>Linux</w:t>
      </w:r>
      <w:r w:rsidRPr="00C74818">
        <w:rPr>
          <w:sz w:val="24"/>
          <w:szCs w:val="24"/>
          <w:highlight w:val="yellow"/>
        </w:rPr>
        <w:t> is an open-source operating system (OS) based on the Unix architecture</w:t>
      </w:r>
      <w:r w:rsidRPr="00C74818">
        <w:rPr>
          <w:sz w:val="24"/>
          <w:szCs w:val="24"/>
        </w:rPr>
        <w:t>. It was created by </w:t>
      </w:r>
      <w:r w:rsidRPr="00C74818">
        <w:rPr>
          <w:b/>
          <w:bCs/>
          <w:sz w:val="24"/>
          <w:szCs w:val="24"/>
        </w:rPr>
        <w:t>Linus Torvalds</w:t>
      </w:r>
      <w:r w:rsidRPr="00C74818">
        <w:rPr>
          <w:sz w:val="24"/>
          <w:szCs w:val="24"/>
        </w:rPr>
        <w:t xml:space="preserve"> in 1991 and has since become </w:t>
      </w:r>
      <w:r w:rsidRPr="00C74818">
        <w:rPr>
          <w:sz w:val="24"/>
          <w:szCs w:val="24"/>
          <w:highlight w:val="yellow"/>
        </w:rPr>
        <w:t>one of the most widely used operating systems in the world</w:t>
      </w:r>
      <w:r w:rsidRPr="00C74818">
        <w:rPr>
          <w:sz w:val="24"/>
          <w:szCs w:val="24"/>
        </w:rPr>
        <w:t xml:space="preserve">. Linux is known for its </w:t>
      </w:r>
      <w:r w:rsidRPr="00C74818">
        <w:rPr>
          <w:sz w:val="24"/>
          <w:szCs w:val="24"/>
          <w:highlight w:val="yellow"/>
        </w:rPr>
        <w:t>stability, security, and flexibility</w:t>
      </w:r>
      <w:r w:rsidRPr="00C74818">
        <w:rPr>
          <w:sz w:val="24"/>
          <w:szCs w:val="24"/>
        </w:rPr>
        <w:t>, making it a popular choice for everything from personal computers to servers, supercomputers, and embedded systems.</w:t>
      </w:r>
    </w:p>
    <w:p w14:paraId="2A4C3B42" w14:textId="77777777" w:rsidR="00C74818" w:rsidRPr="00C74818" w:rsidRDefault="00000000" w:rsidP="00C74818">
      <w:pPr>
        <w:rPr>
          <w:sz w:val="24"/>
          <w:szCs w:val="24"/>
        </w:rPr>
      </w:pPr>
      <w:r>
        <w:rPr>
          <w:sz w:val="24"/>
          <w:szCs w:val="24"/>
        </w:rPr>
        <w:pict w14:anchorId="77CB3E82">
          <v:rect id="_x0000_i1025" style="width:0;height:.75pt" o:hralign="center" o:hrstd="t" o:hrnoshade="t" o:hr="t" fillcolor="#404040" stroked="f"/>
        </w:pict>
      </w:r>
    </w:p>
    <w:p w14:paraId="498A130A" w14:textId="77777777" w:rsidR="00C74818" w:rsidRPr="00C74818" w:rsidRDefault="00C74818" w:rsidP="00C74818">
      <w:pPr>
        <w:rPr>
          <w:b/>
          <w:bCs/>
          <w:sz w:val="24"/>
          <w:szCs w:val="24"/>
        </w:rPr>
      </w:pPr>
      <w:r w:rsidRPr="00C74818">
        <w:rPr>
          <w:b/>
          <w:bCs/>
          <w:sz w:val="24"/>
          <w:szCs w:val="24"/>
        </w:rPr>
        <w:t>Key Features of Linux:</w:t>
      </w:r>
    </w:p>
    <w:p w14:paraId="51094C16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Open Source</w:t>
      </w:r>
      <w:r w:rsidRPr="00C74818">
        <w:rPr>
          <w:sz w:val="24"/>
          <w:szCs w:val="24"/>
        </w:rPr>
        <w:t>: Linux is distributed under open-source licenses (like the GNU General Public License), meaning its source code is freely available for anyone to view, modify, and distribute.</w:t>
      </w:r>
    </w:p>
    <w:p w14:paraId="6CB8BF95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Customizability</w:t>
      </w:r>
      <w:r w:rsidRPr="00C74818">
        <w:rPr>
          <w:sz w:val="24"/>
          <w:szCs w:val="24"/>
        </w:rPr>
        <w:t>: Users can modify the OS to suit their needs, from the kernel (core of the OS) to the user interface.</w:t>
      </w:r>
    </w:p>
    <w:p w14:paraId="069A9DEF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Stability and Reliability</w:t>
      </w:r>
      <w:r w:rsidRPr="00C74818">
        <w:rPr>
          <w:sz w:val="24"/>
          <w:szCs w:val="24"/>
        </w:rPr>
        <w:t>: Linux is known for its ability to run for long periods without crashing, making it ideal for servers and critical systems.</w:t>
      </w:r>
    </w:p>
    <w:p w14:paraId="74A99564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Security</w:t>
      </w:r>
      <w:r w:rsidRPr="00C74818">
        <w:rPr>
          <w:sz w:val="24"/>
          <w:szCs w:val="24"/>
        </w:rPr>
        <w:t>: Linux has a strong security model, with built-in features like user permissions, firewalls, and regular updates to address vulnerabilities.</w:t>
      </w:r>
    </w:p>
    <w:p w14:paraId="28D506AE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Multi-User and Multi-Tasking</w:t>
      </w:r>
      <w:r w:rsidRPr="00C74818">
        <w:rPr>
          <w:sz w:val="24"/>
          <w:szCs w:val="24"/>
        </w:rPr>
        <w:t>: Linux supports multiple users and allows them to run multiple processes simultaneously.</w:t>
      </w:r>
    </w:p>
    <w:p w14:paraId="0F6E03AD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Wide Hardware Support</w:t>
      </w:r>
      <w:r w:rsidRPr="00C74818">
        <w:rPr>
          <w:sz w:val="24"/>
          <w:szCs w:val="24"/>
        </w:rPr>
        <w:t>: Linux runs on a variety of hardware, from smartphones (Android is Linux-based) to supercomputers.</w:t>
      </w:r>
    </w:p>
    <w:p w14:paraId="0A8FBBBF" w14:textId="77777777" w:rsidR="00C74818" w:rsidRPr="00C74818" w:rsidRDefault="00C74818" w:rsidP="00C74818">
      <w:pPr>
        <w:numPr>
          <w:ilvl w:val="0"/>
          <w:numId w:val="3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Large Community Support</w:t>
      </w:r>
      <w:r w:rsidRPr="00C74818">
        <w:rPr>
          <w:sz w:val="24"/>
          <w:szCs w:val="24"/>
        </w:rPr>
        <w:t>: A global community of developers and users contributes to its development, ensuring continuous improvement and support.</w:t>
      </w:r>
    </w:p>
    <w:p w14:paraId="47225532" w14:textId="77777777" w:rsidR="00C74818" w:rsidRPr="00C74818" w:rsidRDefault="00000000" w:rsidP="00C74818">
      <w:pPr>
        <w:rPr>
          <w:sz w:val="24"/>
          <w:szCs w:val="24"/>
        </w:rPr>
      </w:pPr>
      <w:r>
        <w:rPr>
          <w:sz w:val="24"/>
          <w:szCs w:val="24"/>
        </w:rPr>
        <w:pict w14:anchorId="4B29FEA8">
          <v:rect id="_x0000_i1026" style="width:0;height:.75pt" o:hralign="center" o:hrstd="t" o:hrnoshade="t" o:hr="t" fillcolor="#404040" stroked="f"/>
        </w:pict>
      </w:r>
    </w:p>
    <w:p w14:paraId="0B2B2B98" w14:textId="77777777" w:rsidR="00C74818" w:rsidRPr="00C74818" w:rsidRDefault="00C74818" w:rsidP="00C74818">
      <w:pPr>
        <w:rPr>
          <w:b/>
          <w:bCs/>
          <w:sz w:val="24"/>
          <w:szCs w:val="24"/>
        </w:rPr>
      </w:pPr>
      <w:r w:rsidRPr="00C74818">
        <w:rPr>
          <w:b/>
          <w:bCs/>
          <w:sz w:val="24"/>
          <w:szCs w:val="24"/>
        </w:rPr>
        <w:t>Why Linux is Important:</w:t>
      </w:r>
    </w:p>
    <w:p w14:paraId="12342430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Powering the Internet</w:t>
      </w:r>
      <w:r w:rsidRPr="00C74818">
        <w:rPr>
          <w:sz w:val="24"/>
          <w:szCs w:val="24"/>
        </w:rPr>
        <w:t>: Most web servers, cloud infrastructure, and data centers run on Linux. Popular platforms like Google, Amazon, and Facebook rely on Linux for their backend operations.</w:t>
      </w:r>
    </w:p>
    <w:p w14:paraId="755D013A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Cost-Effective</w:t>
      </w:r>
      <w:r w:rsidRPr="00C74818">
        <w:rPr>
          <w:sz w:val="24"/>
          <w:szCs w:val="24"/>
        </w:rPr>
        <w:t>: Being free and open-source, Linux reduces software licensing costs, making it accessible to individuals, businesses, and governments.</w:t>
      </w:r>
    </w:p>
    <w:p w14:paraId="0C050C54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Versatility</w:t>
      </w:r>
      <w:r w:rsidRPr="00C74818">
        <w:rPr>
          <w:sz w:val="24"/>
          <w:szCs w:val="24"/>
        </w:rPr>
        <w:t>: Linux is used in diverse environments, from embedded systems (like IoT devices) to supercomputers (90% of the world’s top supercomputers run Linux).</w:t>
      </w:r>
    </w:p>
    <w:p w14:paraId="38B6A88A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lastRenderedPageBreak/>
        <w:t>Privacy and Control</w:t>
      </w:r>
      <w:r w:rsidRPr="00C74818">
        <w:rPr>
          <w:sz w:val="24"/>
          <w:szCs w:val="24"/>
        </w:rPr>
        <w:t>: Unlike proprietary operating systems, Linux gives users full control over their system, ensuring transparency and reducing the risk of unwanted data collection.</w:t>
      </w:r>
    </w:p>
    <w:p w14:paraId="526C8E8C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Innovation</w:t>
      </w:r>
      <w:r w:rsidRPr="00C74818">
        <w:rPr>
          <w:sz w:val="24"/>
          <w:szCs w:val="24"/>
        </w:rPr>
        <w:t>: Linux fosters innovation by allowing developers to experiment and build new tools, applications, and systems without restrictions.</w:t>
      </w:r>
    </w:p>
    <w:p w14:paraId="29A57796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Educational Value</w:t>
      </w:r>
      <w:r w:rsidRPr="00C74818">
        <w:rPr>
          <w:sz w:val="24"/>
          <w:szCs w:val="24"/>
        </w:rPr>
        <w:t>: Linux is a great platform for learning about operating systems, programming, and system administration.</w:t>
      </w:r>
    </w:p>
    <w:p w14:paraId="4BE99074" w14:textId="77777777" w:rsidR="00C74818" w:rsidRPr="00C74818" w:rsidRDefault="00C74818" w:rsidP="00C74818">
      <w:pPr>
        <w:numPr>
          <w:ilvl w:val="0"/>
          <w:numId w:val="4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Supports Development</w:t>
      </w:r>
      <w:r w:rsidRPr="00C74818">
        <w:rPr>
          <w:sz w:val="24"/>
          <w:szCs w:val="24"/>
        </w:rPr>
        <w:t>: Many programming languages, frameworks, and tools are natively supported on Linux, making it a favorite among developers.</w:t>
      </w:r>
    </w:p>
    <w:p w14:paraId="5A579F9C" w14:textId="77777777" w:rsidR="00C74818" w:rsidRPr="00C74818" w:rsidRDefault="00000000" w:rsidP="00C74818">
      <w:pPr>
        <w:rPr>
          <w:sz w:val="24"/>
          <w:szCs w:val="24"/>
        </w:rPr>
      </w:pPr>
      <w:r>
        <w:rPr>
          <w:sz w:val="24"/>
          <w:szCs w:val="24"/>
        </w:rPr>
        <w:pict w14:anchorId="251B4F92">
          <v:rect id="_x0000_i1027" style="width:0;height:.75pt" o:hralign="center" o:hrstd="t" o:hrnoshade="t" o:hr="t" fillcolor="#404040" stroked="f"/>
        </w:pict>
      </w:r>
    </w:p>
    <w:p w14:paraId="6E930BF8" w14:textId="77777777" w:rsidR="00C74818" w:rsidRPr="00C74818" w:rsidRDefault="00C74818" w:rsidP="00C74818">
      <w:pPr>
        <w:rPr>
          <w:b/>
          <w:bCs/>
          <w:sz w:val="24"/>
          <w:szCs w:val="24"/>
        </w:rPr>
      </w:pPr>
      <w:r w:rsidRPr="00C74818">
        <w:rPr>
          <w:b/>
          <w:bCs/>
          <w:sz w:val="24"/>
          <w:szCs w:val="24"/>
        </w:rPr>
        <w:t>Popular Linux Distributions (Distros):</w:t>
      </w:r>
    </w:p>
    <w:p w14:paraId="1A3F234E" w14:textId="77777777" w:rsidR="00C74818" w:rsidRPr="00C74818" w:rsidRDefault="00C74818" w:rsidP="00C74818">
      <w:pPr>
        <w:numPr>
          <w:ilvl w:val="0"/>
          <w:numId w:val="5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Ubuntu</w:t>
      </w:r>
      <w:r w:rsidRPr="00C74818">
        <w:rPr>
          <w:sz w:val="24"/>
          <w:szCs w:val="24"/>
        </w:rPr>
        <w:t>: User-friendly and widely used for desktops and servers.</w:t>
      </w:r>
    </w:p>
    <w:p w14:paraId="033A24B5" w14:textId="77777777" w:rsidR="00C74818" w:rsidRPr="00C74818" w:rsidRDefault="00C74818" w:rsidP="00C74818">
      <w:pPr>
        <w:numPr>
          <w:ilvl w:val="0"/>
          <w:numId w:val="5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Fedora</w:t>
      </w:r>
      <w:r w:rsidRPr="00C74818">
        <w:rPr>
          <w:sz w:val="24"/>
          <w:szCs w:val="24"/>
        </w:rPr>
        <w:t>: Known for cutting-edge features and Red Hat support.</w:t>
      </w:r>
    </w:p>
    <w:p w14:paraId="689EDE29" w14:textId="77777777" w:rsidR="00C74818" w:rsidRPr="00C74818" w:rsidRDefault="00C74818" w:rsidP="00C74818">
      <w:pPr>
        <w:numPr>
          <w:ilvl w:val="0"/>
          <w:numId w:val="5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Debian</w:t>
      </w:r>
      <w:r w:rsidRPr="00C74818">
        <w:rPr>
          <w:sz w:val="24"/>
          <w:szCs w:val="24"/>
        </w:rPr>
        <w:t>: Stable and versatile, serving as the base for many other distros.</w:t>
      </w:r>
    </w:p>
    <w:p w14:paraId="31BDC3C2" w14:textId="77777777" w:rsidR="00C74818" w:rsidRPr="00C74818" w:rsidRDefault="00C74818" w:rsidP="00C74818">
      <w:pPr>
        <w:numPr>
          <w:ilvl w:val="0"/>
          <w:numId w:val="5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CentOS/RHEL</w:t>
      </w:r>
      <w:r w:rsidRPr="00C74818">
        <w:rPr>
          <w:sz w:val="24"/>
          <w:szCs w:val="24"/>
        </w:rPr>
        <w:t>: Popular in enterprise environments.</w:t>
      </w:r>
    </w:p>
    <w:p w14:paraId="580BB36E" w14:textId="77777777" w:rsidR="00C74818" w:rsidRPr="00C74818" w:rsidRDefault="00C74818" w:rsidP="00C74818">
      <w:pPr>
        <w:numPr>
          <w:ilvl w:val="0"/>
          <w:numId w:val="5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Arch Linux</w:t>
      </w:r>
      <w:r w:rsidRPr="00C74818">
        <w:rPr>
          <w:sz w:val="24"/>
          <w:szCs w:val="24"/>
        </w:rPr>
        <w:t>: Highly customizable for advanced users.</w:t>
      </w:r>
    </w:p>
    <w:p w14:paraId="53EF6784" w14:textId="77777777" w:rsidR="00C74818" w:rsidRPr="00C74818" w:rsidRDefault="00C74818" w:rsidP="00C74818">
      <w:pPr>
        <w:numPr>
          <w:ilvl w:val="0"/>
          <w:numId w:val="5"/>
        </w:numPr>
        <w:rPr>
          <w:sz w:val="24"/>
          <w:szCs w:val="24"/>
        </w:rPr>
      </w:pPr>
      <w:r w:rsidRPr="00C74818">
        <w:rPr>
          <w:b/>
          <w:bCs/>
          <w:sz w:val="24"/>
          <w:szCs w:val="24"/>
        </w:rPr>
        <w:t>Linux Mint</w:t>
      </w:r>
      <w:r w:rsidRPr="00C74818">
        <w:rPr>
          <w:sz w:val="24"/>
          <w:szCs w:val="24"/>
        </w:rPr>
        <w:t>: Beginner-friendly with a focus on simplicity.</w:t>
      </w:r>
    </w:p>
    <w:p w14:paraId="226303A7" w14:textId="77777777" w:rsidR="00C74818" w:rsidRPr="00C74818" w:rsidRDefault="00000000" w:rsidP="00C74818">
      <w:pPr>
        <w:rPr>
          <w:sz w:val="24"/>
          <w:szCs w:val="24"/>
        </w:rPr>
      </w:pPr>
      <w:r>
        <w:rPr>
          <w:sz w:val="24"/>
          <w:szCs w:val="24"/>
        </w:rPr>
        <w:pict w14:anchorId="23C85408">
          <v:rect id="_x0000_i1028" style="width:0;height:.75pt" o:hralign="center" o:hrstd="t" o:hrnoshade="t" o:hr="t" fillcolor="#404040" stroked="f"/>
        </w:pict>
      </w:r>
    </w:p>
    <w:p w14:paraId="4B8FE932" w14:textId="77777777" w:rsidR="00C74818" w:rsidRPr="00C74818" w:rsidRDefault="00C74818" w:rsidP="00C74818">
      <w:pPr>
        <w:rPr>
          <w:b/>
          <w:bCs/>
          <w:sz w:val="24"/>
          <w:szCs w:val="24"/>
        </w:rPr>
      </w:pPr>
      <w:r w:rsidRPr="00C74818">
        <w:rPr>
          <w:b/>
          <w:bCs/>
          <w:sz w:val="24"/>
          <w:szCs w:val="24"/>
        </w:rPr>
        <w:t>Conclusion:</w:t>
      </w:r>
    </w:p>
    <w:p w14:paraId="6AF20099" w14:textId="77777777" w:rsidR="00C74818" w:rsidRDefault="00C74818" w:rsidP="00C74818">
      <w:pPr>
        <w:rPr>
          <w:sz w:val="24"/>
          <w:szCs w:val="24"/>
        </w:rPr>
      </w:pPr>
      <w:r w:rsidRPr="00C74818">
        <w:rPr>
          <w:sz w:val="24"/>
          <w:szCs w:val="24"/>
        </w:rPr>
        <w:t>Linux is a cornerstone of modern computing, powering everything from personal devices to global infrastructure. Its open-source nature, combined with its robustness and flexibility, makes it a critical tool for innovation, security, and efficiency in the digital age. Whether you're a developer, sysadmin, or casual user, Linux offers something for everyone.</w:t>
      </w:r>
    </w:p>
    <w:p w14:paraId="55E34B83" w14:textId="77777777" w:rsidR="00593C50" w:rsidRPr="00593C50" w:rsidRDefault="00593C50" w:rsidP="00593C50">
      <w:pPr>
        <w:rPr>
          <w:b/>
          <w:bCs/>
          <w:sz w:val="24"/>
          <w:szCs w:val="24"/>
        </w:rPr>
      </w:pPr>
      <w:r w:rsidRPr="00593C50">
        <w:rPr>
          <w:b/>
          <w:bCs/>
          <w:sz w:val="24"/>
          <w:szCs w:val="24"/>
          <w:highlight w:val="yellow"/>
        </w:rPr>
        <w:t>What is a Command Line Interpreter (CLI)?</w:t>
      </w:r>
    </w:p>
    <w:p w14:paraId="0BD4C06D" w14:textId="77777777" w:rsidR="00593C50" w:rsidRPr="00593C50" w:rsidRDefault="00593C50" w:rsidP="00593C50">
      <w:pPr>
        <w:rPr>
          <w:sz w:val="24"/>
          <w:szCs w:val="24"/>
        </w:rPr>
      </w:pPr>
      <w:r w:rsidRPr="00593C50">
        <w:rPr>
          <w:sz w:val="24"/>
          <w:szCs w:val="24"/>
        </w:rPr>
        <w:t xml:space="preserve">A </w:t>
      </w:r>
      <w:r w:rsidRPr="00593C50">
        <w:rPr>
          <w:b/>
          <w:bCs/>
          <w:sz w:val="24"/>
          <w:szCs w:val="24"/>
        </w:rPr>
        <w:t>Command Line Interpreter (CLI)</w:t>
      </w:r>
      <w:r w:rsidRPr="00593C50">
        <w:rPr>
          <w:sz w:val="24"/>
          <w:szCs w:val="24"/>
        </w:rPr>
        <w:t xml:space="preserve"> is a program that takes commands from the keyboard and executes them in an operating system. It allows users to interact with the system by typing commands instead of using a graphical interface.</w:t>
      </w:r>
    </w:p>
    <w:p w14:paraId="7BE6D549" w14:textId="77777777" w:rsidR="00593C50" w:rsidRPr="00593C50" w:rsidRDefault="00593C50" w:rsidP="00593C50">
      <w:pPr>
        <w:rPr>
          <w:b/>
          <w:bCs/>
          <w:sz w:val="24"/>
          <w:szCs w:val="24"/>
        </w:rPr>
      </w:pPr>
      <w:r w:rsidRPr="00593C50">
        <w:rPr>
          <w:b/>
          <w:bCs/>
          <w:sz w:val="24"/>
          <w:szCs w:val="24"/>
        </w:rPr>
        <w:t>Examples of Command Line Interpreters:</w:t>
      </w:r>
    </w:p>
    <w:p w14:paraId="61913A7E" w14:textId="16A98BC3" w:rsidR="00593C50" w:rsidRPr="00593C50" w:rsidRDefault="00593C50" w:rsidP="00593C50">
      <w:pPr>
        <w:numPr>
          <w:ilvl w:val="0"/>
          <w:numId w:val="10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Bash</w:t>
      </w:r>
      <w:r w:rsidRPr="00593C50">
        <w:rPr>
          <w:sz w:val="24"/>
          <w:szCs w:val="24"/>
        </w:rPr>
        <w:t xml:space="preserve"> (Bourne Again Shell</w:t>
      </w:r>
      <w:r w:rsidR="00630B34">
        <w:rPr>
          <w:sz w:val="24"/>
          <w:szCs w:val="24"/>
        </w:rPr>
        <w:t xml:space="preserve"> </w:t>
      </w:r>
      <w:r w:rsidRPr="00593C50">
        <w:rPr>
          <w:sz w:val="24"/>
          <w:szCs w:val="24"/>
        </w:rPr>
        <w:t>) – Default in Linux/macOS</w:t>
      </w:r>
    </w:p>
    <w:p w14:paraId="1B7DE00C" w14:textId="77777777" w:rsidR="00593C50" w:rsidRPr="00593C50" w:rsidRDefault="00593C50" w:rsidP="00593C50">
      <w:pPr>
        <w:numPr>
          <w:ilvl w:val="0"/>
          <w:numId w:val="10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Cmd (Command Prompt)</w:t>
      </w:r>
      <w:r w:rsidRPr="00593C50">
        <w:rPr>
          <w:sz w:val="24"/>
          <w:szCs w:val="24"/>
        </w:rPr>
        <w:t xml:space="preserve"> – Default in Windows</w:t>
      </w:r>
    </w:p>
    <w:p w14:paraId="4708F1E5" w14:textId="77777777" w:rsidR="00593C50" w:rsidRPr="00593C50" w:rsidRDefault="00593C50" w:rsidP="00593C50">
      <w:pPr>
        <w:numPr>
          <w:ilvl w:val="0"/>
          <w:numId w:val="10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PowerShell</w:t>
      </w:r>
      <w:r w:rsidRPr="00593C50">
        <w:rPr>
          <w:sz w:val="24"/>
          <w:szCs w:val="24"/>
        </w:rPr>
        <w:t xml:space="preserve"> – Advanced Windows shell</w:t>
      </w:r>
    </w:p>
    <w:p w14:paraId="3D34A73F" w14:textId="77777777" w:rsidR="00593C50" w:rsidRPr="00593C50" w:rsidRDefault="00593C50" w:rsidP="00593C50">
      <w:pPr>
        <w:numPr>
          <w:ilvl w:val="0"/>
          <w:numId w:val="10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Zsh (Z Shell)</w:t>
      </w:r>
      <w:r w:rsidRPr="00593C50">
        <w:rPr>
          <w:sz w:val="24"/>
          <w:szCs w:val="24"/>
        </w:rPr>
        <w:t xml:space="preserve"> – An improved version of Bash</w:t>
      </w:r>
    </w:p>
    <w:p w14:paraId="2800F98D" w14:textId="77777777" w:rsidR="00593C50" w:rsidRPr="00593C50" w:rsidRDefault="00593C50" w:rsidP="00593C50">
      <w:pPr>
        <w:numPr>
          <w:ilvl w:val="0"/>
          <w:numId w:val="10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lastRenderedPageBreak/>
        <w:t>sh (Bourne Shell)</w:t>
      </w:r>
      <w:r w:rsidRPr="00593C50">
        <w:rPr>
          <w:sz w:val="24"/>
          <w:szCs w:val="24"/>
        </w:rPr>
        <w:t xml:space="preserve"> – Older Unix shell</w:t>
      </w:r>
    </w:p>
    <w:p w14:paraId="48724BA5" w14:textId="77777777" w:rsidR="00593C50" w:rsidRPr="00593C50" w:rsidRDefault="00593C50" w:rsidP="00593C50">
      <w:pPr>
        <w:rPr>
          <w:b/>
          <w:bCs/>
          <w:sz w:val="24"/>
          <w:szCs w:val="24"/>
        </w:rPr>
      </w:pPr>
      <w:r w:rsidRPr="00593C50">
        <w:rPr>
          <w:b/>
          <w:bCs/>
          <w:sz w:val="24"/>
          <w:szCs w:val="24"/>
        </w:rPr>
        <w:t>How It Works:</w:t>
      </w:r>
    </w:p>
    <w:p w14:paraId="63CCE656" w14:textId="77777777" w:rsidR="00593C50" w:rsidRPr="00593C50" w:rsidRDefault="00593C50" w:rsidP="00593C50">
      <w:pPr>
        <w:numPr>
          <w:ilvl w:val="0"/>
          <w:numId w:val="11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User Inputs a Command</w:t>
      </w:r>
      <w:r w:rsidRPr="00593C50">
        <w:rPr>
          <w:sz w:val="24"/>
          <w:szCs w:val="24"/>
        </w:rPr>
        <w:t xml:space="preserve"> – e.g., ls (to list files).</w:t>
      </w:r>
    </w:p>
    <w:p w14:paraId="46AD5293" w14:textId="77777777" w:rsidR="00593C50" w:rsidRPr="00593C50" w:rsidRDefault="00593C50" w:rsidP="00593C50">
      <w:pPr>
        <w:numPr>
          <w:ilvl w:val="0"/>
          <w:numId w:val="11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CLI Processes the Command</w:t>
      </w:r>
      <w:r w:rsidRPr="00593C50">
        <w:rPr>
          <w:sz w:val="24"/>
          <w:szCs w:val="24"/>
        </w:rPr>
        <w:t xml:space="preserve"> – Checks if it's a built-in command or an external program.</w:t>
      </w:r>
    </w:p>
    <w:p w14:paraId="0245A95F" w14:textId="77777777" w:rsidR="00593C50" w:rsidRPr="00593C50" w:rsidRDefault="00593C50" w:rsidP="00593C50">
      <w:pPr>
        <w:numPr>
          <w:ilvl w:val="0"/>
          <w:numId w:val="11"/>
        </w:numPr>
        <w:rPr>
          <w:sz w:val="24"/>
          <w:szCs w:val="24"/>
        </w:rPr>
      </w:pPr>
      <w:r w:rsidRPr="00593C50">
        <w:rPr>
          <w:b/>
          <w:bCs/>
          <w:sz w:val="24"/>
          <w:szCs w:val="24"/>
        </w:rPr>
        <w:t>Executes &amp; Displays Output</w:t>
      </w:r>
      <w:r w:rsidRPr="00593C50">
        <w:rPr>
          <w:sz w:val="24"/>
          <w:szCs w:val="24"/>
        </w:rPr>
        <w:t xml:space="preserve"> – Shows the result in the terminal.</w:t>
      </w:r>
    </w:p>
    <w:p w14:paraId="457F5E6E" w14:textId="77777777" w:rsidR="00593C50" w:rsidRPr="00593C50" w:rsidRDefault="00593C50" w:rsidP="00593C50">
      <w:pPr>
        <w:rPr>
          <w:b/>
          <w:bCs/>
          <w:sz w:val="24"/>
          <w:szCs w:val="24"/>
        </w:rPr>
      </w:pPr>
      <w:r w:rsidRPr="00593C50">
        <w:rPr>
          <w:b/>
          <w:bCs/>
          <w:sz w:val="24"/>
          <w:szCs w:val="24"/>
        </w:rPr>
        <w:t>Example in Bash:</w:t>
      </w:r>
    </w:p>
    <w:p w14:paraId="37987E63" w14:textId="77777777" w:rsidR="00593C50" w:rsidRPr="00593C50" w:rsidRDefault="00593C50" w:rsidP="00593C50">
      <w:pPr>
        <w:rPr>
          <w:sz w:val="24"/>
          <w:szCs w:val="24"/>
        </w:rPr>
      </w:pPr>
      <w:r w:rsidRPr="00593C50">
        <w:rPr>
          <w:sz w:val="24"/>
          <w:szCs w:val="24"/>
        </w:rPr>
        <w:t>echo "Hello, World!"</w:t>
      </w:r>
    </w:p>
    <w:p w14:paraId="7035792C" w14:textId="77777777" w:rsidR="00593C50" w:rsidRDefault="00593C50" w:rsidP="00593C50">
      <w:pPr>
        <w:rPr>
          <w:sz w:val="24"/>
          <w:szCs w:val="24"/>
        </w:rPr>
      </w:pPr>
      <w:r w:rsidRPr="00593C50">
        <w:rPr>
          <w:rFonts w:ascii="Segoe UI Symbol" w:hAnsi="Segoe UI Symbol" w:cs="Segoe UI Symbol"/>
          <w:sz w:val="24"/>
          <w:szCs w:val="24"/>
        </w:rPr>
        <w:t>➡</w:t>
      </w:r>
      <w:r w:rsidRPr="00593C50">
        <w:rPr>
          <w:sz w:val="24"/>
          <w:szCs w:val="24"/>
        </w:rPr>
        <w:t xml:space="preserve"> Output: Hello, World!</w:t>
      </w:r>
    </w:p>
    <w:p w14:paraId="346AA7FF" w14:textId="77777777" w:rsidR="00493260" w:rsidRDefault="00493260" w:rsidP="00593C50">
      <w:pPr>
        <w:rPr>
          <w:sz w:val="24"/>
          <w:szCs w:val="24"/>
        </w:rPr>
      </w:pPr>
    </w:p>
    <w:p w14:paraId="1A31A957" w14:textId="77777777" w:rsidR="00493260" w:rsidRPr="00493260" w:rsidRDefault="00493260" w:rsidP="00493260">
      <w:pPr>
        <w:rPr>
          <w:b/>
          <w:bCs/>
          <w:sz w:val="24"/>
          <w:szCs w:val="24"/>
        </w:rPr>
      </w:pPr>
      <w:r w:rsidRPr="00493260">
        <w:rPr>
          <w:b/>
          <w:bCs/>
          <w:sz w:val="24"/>
          <w:szCs w:val="24"/>
          <w:highlight w:val="yellow"/>
        </w:rPr>
        <w:t>What is Bash?</w:t>
      </w:r>
    </w:p>
    <w:p w14:paraId="7E3A2F1E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b/>
          <w:bCs/>
          <w:sz w:val="24"/>
          <w:szCs w:val="24"/>
        </w:rPr>
        <w:t>Bash (Bourne Again Shell)</w:t>
      </w:r>
      <w:r w:rsidRPr="00493260">
        <w:rPr>
          <w:sz w:val="24"/>
          <w:szCs w:val="24"/>
        </w:rPr>
        <w:t xml:space="preserve"> is a command-line interpreter and scripting language used in Linux and Unix systems. It allows users to run commands, automate tasks, and write scripts for system administration.</w:t>
      </w:r>
    </w:p>
    <w:p w14:paraId="192E7ACD" w14:textId="77777777" w:rsidR="00493260" w:rsidRPr="00493260" w:rsidRDefault="00493260" w:rsidP="00493260">
      <w:pPr>
        <w:rPr>
          <w:b/>
          <w:bCs/>
          <w:sz w:val="24"/>
          <w:szCs w:val="24"/>
        </w:rPr>
      </w:pPr>
      <w:r w:rsidRPr="00493260">
        <w:rPr>
          <w:b/>
          <w:bCs/>
          <w:sz w:val="24"/>
          <w:szCs w:val="24"/>
        </w:rPr>
        <w:t>Key Features of Bash:</w:t>
      </w:r>
    </w:p>
    <w:p w14:paraId="2729C957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rFonts w:ascii="Segoe UI Emoji" w:hAnsi="Segoe UI Emoji" w:cs="Segoe UI Emoji"/>
          <w:sz w:val="24"/>
          <w:szCs w:val="24"/>
        </w:rPr>
        <w:t>✅</w:t>
      </w:r>
      <w:r w:rsidRPr="00493260">
        <w:rPr>
          <w:sz w:val="24"/>
          <w:szCs w:val="24"/>
        </w:rPr>
        <w:t xml:space="preserve"> </w:t>
      </w:r>
      <w:r w:rsidRPr="00493260">
        <w:rPr>
          <w:b/>
          <w:bCs/>
          <w:sz w:val="24"/>
          <w:szCs w:val="24"/>
        </w:rPr>
        <w:t>Command Execution</w:t>
      </w:r>
      <w:r w:rsidRPr="00493260">
        <w:rPr>
          <w:sz w:val="24"/>
          <w:szCs w:val="24"/>
        </w:rPr>
        <w:t xml:space="preserve"> – Run Linux commands like ls, cd, cat, etc.</w:t>
      </w:r>
      <w:r w:rsidRPr="00493260">
        <w:rPr>
          <w:sz w:val="24"/>
          <w:szCs w:val="24"/>
        </w:rPr>
        <w:br/>
      </w:r>
      <w:r w:rsidRPr="00493260">
        <w:rPr>
          <w:rFonts w:ascii="Segoe UI Emoji" w:hAnsi="Segoe UI Emoji" w:cs="Segoe UI Emoji"/>
          <w:sz w:val="24"/>
          <w:szCs w:val="24"/>
        </w:rPr>
        <w:t>✅</w:t>
      </w:r>
      <w:r w:rsidRPr="00493260">
        <w:rPr>
          <w:sz w:val="24"/>
          <w:szCs w:val="24"/>
        </w:rPr>
        <w:t xml:space="preserve"> </w:t>
      </w:r>
      <w:r w:rsidRPr="00493260">
        <w:rPr>
          <w:b/>
          <w:bCs/>
          <w:sz w:val="24"/>
          <w:szCs w:val="24"/>
        </w:rPr>
        <w:t>Scripting</w:t>
      </w:r>
      <w:r w:rsidRPr="00493260">
        <w:rPr>
          <w:sz w:val="24"/>
          <w:szCs w:val="24"/>
        </w:rPr>
        <w:t xml:space="preserve"> – Automate tasks using .sh scripts.</w:t>
      </w:r>
      <w:r w:rsidRPr="00493260">
        <w:rPr>
          <w:sz w:val="24"/>
          <w:szCs w:val="24"/>
        </w:rPr>
        <w:br/>
      </w:r>
      <w:r w:rsidRPr="00493260">
        <w:rPr>
          <w:rFonts w:ascii="Segoe UI Emoji" w:hAnsi="Segoe UI Emoji" w:cs="Segoe UI Emoji"/>
          <w:sz w:val="24"/>
          <w:szCs w:val="24"/>
        </w:rPr>
        <w:t>✅</w:t>
      </w:r>
      <w:r w:rsidRPr="00493260">
        <w:rPr>
          <w:sz w:val="24"/>
          <w:szCs w:val="24"/>
        </w:rPr>
        <w:t xml:space="preserve"> </w:t>
      </w:r>
      <w:r w:rsidRPr="00493260">
        <w:rPr>
          <w:b/>
          <w:bCs/>
          <w:sz w:val="24"/>
          <w:szCs w:val="24"/>
        </w:rPr>
        <w:t>Variables</w:t>
      </w:r>
      <w:r w:rsidRPr="00493260">
        <w:rPr>
          <w:sz w:val="24"/>
          <w:szCs w:val="24"/>
        </w:rPr>
        <w:t xml:space="preserve"> – Store and manipulate data (name="Anbu").</w:t>
      </w:r>
      <w:r w:rsidRPr="00493260">
        <w:rPr>
          <w:sz w:val="24"/>
          <w:szCs w:val="24"/>
        </w:rPr>
        <w:br/>
      </w:r>
      <w:r w:rsidRPr="00493260">
        <w:rPr>
          <w:rFonts w:ascii="Segoe UI Emoji" w:hAnsi="Segoe UI Emoji" w:cs="Segoe UI Emoji"/>
          <w:sz w:val="24"/>
          <w:szCs w:val="24"/>
        </w:rPr>
        <w:t>✅</w:t>
      </w:r>
      <w:r w:rsidRPr="00493260">
        <w:rPr>
          <w:sz w:val="24"/>
          <w:szCs w:val="24"/>
        </w:rPr>
        <w:t xml:space="preserve"> </w:t>
      </w:r>
      <w:r w:rsidRPr="00493260">
        <w:rPr>
          <w:b/>
          <w:bCs/>
          <w:sz w:val="24"/>
          <w:szCs w:val="24"/>
        </w:rPr>
        <w:t>Loops &amp; Conditions</w:t>
      </w:r>
      <w:r w:rsidRPr="00493260">
        <w:rPr>
          <w:sz w:val="24"/>
          <w:szCs w:val="24"/>
        </w:rPr>
        <w:t xml:space="preserve"> – Use if, for, while for logic control.</w:t>
      </w:r>
      <w:r w:rsidRPr="00493260">
        <w:rPr>
          <w:sz w:val="24"/>
          <w:szCs w:val="24"/>
        </w:rPr>
        <w:br/>
      </w:r>
      <w:r w:rsidRPr="00493260">
        <w:rPr>
          <w:rFonts w:ascii="Segoe UI Emoji" w:hAnsi="Segoe UI Emoji" w:cs="Segoe UI Emoji"/>
          <w:sz w:val="24"/>
          <w:szCs w:val="24"/>
        </w:rPr>
        <w:t>✅</w:t>
      </w:r>
      <w:r w:rsidRPr="00493260">
        <w:rPr>
          <w:sz w:val="24"/>
          <w:szCs w:val="24"/>
        </w:rPr>
        <w:t xml:space="preserve"> </w:t>
      </w:r>
      <w:r w:rsidRPr="00493260">
        <w:rPr>
          <w:b/>
          <w:bCs/>
          <w:sz w:val="24"/>
          <w:szCs w:val="24"/>
        </w:rPr>
        <w:t>Pipelines &amp; Redirection</w:t>
      </w:r>
      <w:r w:rsidRPr="00493260">
        <w:rPr>
          <w:sz w:val="24"/>
          <w:szCs w:val="24"/>
        </w:rPr>
        <w:t xml:space="preserve"> – Combine commands (|, &gt;, &gt;&gt;).</w:t>
      </w:r>
    </w:p>
    <w:p w14:paraId="091DD14C" w14:textId="77777777" w:rsidR="00493260" w:rsidRPr="00493260" w:rsidRDefault="00493260" w:rsidP="00493260">
      <w:pPr>
        <w:rPr>
          <w:b/>
          <w:bCs/>
          <w:sz w:val="24"/>
          <w:szCs w:val="24"/>
        </w:rPr>
      </w:pPr>
      <w:r w:rsidRPr="00493260">
        <w:rPr>
          <w:b/>
          <w:bCs/>
          <w:sz w:val="24"/>
          <w:szCs w:val="24"/>
          <w:highlight w:val="yellow"/>
        </w:rPr>
        <w:t>Example Bash Script:</w:t>
      </w:r>
    </w:p>
    <w:p w14:paraId="5435072C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sz w:val="24"/>
          <w:szCs w:val="24"/>
        </w:rPr>
        <w:t>#!/bin/bash</w:t>
      </w:r>
    </w:p>
    <w:p w14:paraId="1160FCC0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sz w:val="24"/>
          <w:szCs w:val="24"/>
        </w:rPr>
        <w:t>echo "Hello, what is your name?"</w:t>
      </w:r>
    </w:p>
    <w:p w14:paraId="50CD1C74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sz w:val="24"/>
          <w:szCs w:val="24"/>
        </w:rPr>
        <w:t>read name</w:t>
      </w:r>
    </w:p>
    <w:p w14:paraId="67C96BA6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sz w:val="24"/>
          <w:szCs w:val="24"/>
        </w:rPr>
        <w:t>echo "Welcome, $name!"</w:t>
      </w:r>
    </w:p>
    <w:p w14:paraId="3533B385" w14:textId="77777777" w:rsidR="00493260" w:rsidRPr="00493260" w:rsidRDefault="00493260" w:rsidP="00493260">
      <w:pPr>
        <w:rPr>
          <w:sz w:val="24"/>
          <w:szCs w:val="24"/>
        </w:rPr>
      </w:pPr>
      <w:r w:rsidRPr="00493260">
        <w:rPr>
          <w:sz w:val="24"/>
          <w:szCs w:val="24"/>
        </w:rPr>
        <w:t xml:space="preserve">Save this as </w:t>
      </w:r>
      <w:r w:rsidRPr="00493260">
        <w:rPr>
          <w:b/>
          <w:bCs/>
          <w:sz w:val="24"/>
          <w:szCs w:val="24"/>
        </w:rPr>
        <w:t>greet.sh</w:t>
      </w:r>
      <w:r w:rsidRPr="00493260">
        <w:rPr>
          <w:sz w:val="24"/>
          <w:szCs w:val="24"/>
        </w:rPr>
        <w:t>, then run:</w:t>
      </w:r>
    </w:p>
    <w:p w14:paraId="2E4168B3" w14:textId="77777777" w:rsidR="00493260" w:rsidRDefault="00493260" w:rsidP="00493260">
      <w:pPr>
        <w:rPr>
          <w:sz w:val="24"/>
          <w:szCs w:val="24"/>
        </w:rPr>
      </w:pPr>
      <w:r w:rsidRPr="00493260">
        <w:rPr>
          <w:sz w:val="24"/>
          <w:szCs w:val="24"/>
        </w:rPr>
        <w:t>bash greet.sh</w:t>
      </w:r>
    </w:p>
    <w:p w14:paraId="31CD4489" w14:textId="77777777" w:rsidR="003C2EA5" w:rsidRDefault="003C2EA5" w:rsidP="00493260">
      <w:pPr>
        <w:rPr>
          <w:sz w:val="24"/>
          <w:szCs w:val="24"/>
        </w:rPr>
      </w:pPr>
    </w:p>
    <w:p w14:paraId="04592ECE" w14:textId="77777777" w:rsidR="003C2EA5" w:rsidRPr="003C2EA5" w:rsidRDefault="003C2EA5" w:rsidP="003C2EA5">
      <w:pPr>
        <w:rPr>
          <w:b/>
          <w:bCs/>
          <w:sz w:val="24"/>
          <w:szCs w:val="24"/>
        </w:rPr>
      </w:pPr>
      <w:r w:rsidRPr="003C2EA5">
        <w:rPr>
          <w:b/>
          <w:bCs/>
          <w:sz w:val="24"/>
          <w:szCs w:val="24"/>
          <w:highlight w:val="yellow"/>
        </w:rPr>
        <w:t>Why Do We Use #!/bin/bash in Shell Scripts?</w:t>
      </w:r>
    </w:p>
    <w:p w14:paraId="6C6558CB" w14:textId="77777777" w:rsidR="003C2EA5" w:rsidRPr="003C2EA5" w:rsidRDefault="003C2EA5" w:rsidP="003C2EA5">
      <w:pPr>
        <w:rPr>
          <w:sz w:val="24"/>
          <w:szCs w:val="24"/>
        </w:rPr>
      </w:pPr>
      <w:r w:rsidRPr="003C2EA5">
        <w:rPr>
          <w:sz w:val="24"/>
          <w:szCs w:val="24"/>
        </w:rPr>
        <w:t xml:space="preserve">The line #!/bin/bash at the beginning of a shell script is called a </w:t>
      </w:r>
      <w:r w:rsidRPr="003C2EA5">
        <w:rPr>
          <w:b/>
          <w:bCs/>
          <w:sz w:val="24"/>
          <w:szCs w:val="24"/>
        </w:rPr>
        <w:t>shebang</w:t>
      </w:r>
      <w:r w:rsidRPr="003C2EA5">
        <w:rPr>
          <w:sz w:val="24"/>
          <w:szCs w:val="24"/>
        </w:rPr>
        <w:t xml:space="preserve"> (#!). It tells the system which interpreter should be used to execute the script.</w:t>
      </w:r>
    </w:p>
    <w:p w14:paraId="070C5A49" w14:textId="77777777" w:rsidR="003C2EA5" w:rsidRPr="003C2EA5" w:rsidRDefault="003C2EA5" w:rsidP="003C2EA5">
      <w:pPr>
        <w:rPr>
          <w:b/>
          <w:bCs/>
          <w:sz w:val="24"/>
          <w:szCs w:val="24"/>
        </w:rPr>
      </w:pPr>
      <w:r w:rsidRPr="003C2EA5">
        <w:rPr>
          <w:b/>
          <w:bCs/>
          <w:sz w:val="24"/>
          <w:szCs w:val="24"/>
        </w:rPr>
        <w:lastRenderedPageBreak/>
        <w:t>Purpose of #!/bin/bash:</w:t>
      </w:r>
    </w:p>
    <w:p w14:paraId="7FF063C7" w14:textId="77777777" w:rsidR="003C2EA5" w:rsidRDefault="003C2EA5" w:rsidP="003C2EA5">
      <w:pPr>
        <w:rPr>
          <w:sz w:val="24"/>
          <w:szCs w:val="24"/>
        </w:rPr>
      </w:pPr>
      <w:r w:rsidRPr="003C2EA5">
        <w:rPr>
          <w:rFonts w:ascii="Segoe UI Emoji" w:hAnsi="Segoe UI Emoji" w:cs="Segoe UI Emoji"/>
          <w:sz w:val="24"/>
          <w:szCs w:val="24"/>
        </w:rPr>
        <w:t>✅</w:t>
      </w:r>
      <w:r w:rsidRPr="003C2EA5">
        <w:rPr>
          <w:sz w:val="24"/>
          <w:szCs w:val="24"/>
        </w:rPr>
        <w:t xml:space="preserve"> </w:t>
      </w:r>
      <w:r w:rsidRPr="003C2EA5">
        <w:rPr>
          <w:b/>
          <w:bCs/>
          <w:sz w:val="24"/>
          <w:szCs w:val="24"/>
        </w:rPr>
        <w:t>Specifies the Interpreter</w:t>
      </w:r>
      <w:r w:rsidRPr="003C2EA5">
        <w:rPr>
          <w:sz w:val="24"/>
          <w:szCs w:val="24"/>
        </w:rPr>
        <w:t xml:space="preserve"> – Ensures the script runs in Bash, even if the user’s default shell is different.</w:t>
      </w:r>
      <w:r w:rsidRPr="003C2EA5">
        <w:rPr>
          <w:sz w:val="24"/>
          <w:szCs w:val="24"/>
        </w:rPr>
        <w:br/>
      </w:r>
      <w:r w:rsidRPr="003C2EA5">
        <w:rPr>
          <w:rFonts w:ascii="Segoe UI Emoji" w:hAnsi="Segoe UI Emoji" w:cs="Segoe UI Emoji"/>
          <w:sz w:val="24"/>
          <w:szCs w:val="24"/>
        </w:rPr>
        <w:t>✅</w:t>
      </w:r>
      <w:r w:rsidRPr="003C2EA5">
        <w:rPr>
          <w:sz w:val="24"/>
          <w:szCs w:val="24"/>
        </w:rPr>
        <w:t xml:space="preserve"> </w:t>
      </w:r>
      <w:r w:rsidRPr="003C2EA5">
        <w:rPr>
          <w:b/>
          <w:bCs/>
          <w:sz w:val="24"/>
          <w:szCs w:val="24"/>
        </w:rPr>
        <w:t>Avoids Compatibility Issues</w:t>
      </w:r>
      <w:r w:rsidRPr="003C2EA5">
        <w:rPr>
          <w:sz w:val="24"/>
          <w:szCs w:val="24"/>
        </w:rPr>
        <w:t xml:space="preserve"> – Prevents errors if the script uses Bash-specific features.</w:t>
      </w:r>
      <w:r w:rsidRPr="003C2EA5">
        <w:rPr>
          <w:sz w:val="24"/>
          <w:szCs w:val="24"/>
        </w:rPr>
        <w:br/>
      </w:r>
      <w:r w:rsidRPr="003C2EA5">
        <w:rPr>
          <w:rFonts w:ascii="Segoe UI Emoji" w:hAnsi="Segoe UI Emoji" w:cs="Segoe UI Emoji"/>
          <w:sz w:val="24"/>
          <w:szCs w:val="24"/>
        </w:rPr>
        <w:t>✅</w:t>
      </w:r>
      <w:r w:rsidRPr="003C2EA5">
        <w:rPr>
          <w:sz w:val="24"/>
          <w:szCs w:val="24"/>
        </w:rPr>
        <w:t xml:space="preserve"> </w:t>
      </w:r>
      <w:r w:rsidRPr="003C2EA5">
        <w:rPr>
          <w:b/>
          <w:bCs/>
          <w:sz w:val="24"/>
          <w:szCs w:val="24"/>
        </w:rPr>
        <w:t>Allows Direct Execution</w:t>
      </w:r>
      <w:r w:rsidRPr="003C2EA5">
        <w:rPr>
          <w:sz w:val="24"/>
          <w:szCs w:val="24"/>
        </w:rPr>
        <w:t xml:space="preserve"> – Without this line, the script must be run using bash script.sh instead of ./script.sh.</w:t>
      </w:r>
    </w:p>
    <w:p w14:paraId="3D5BDA0D" w14:textId="77777777" w:rsidR="008210F9" w:rsidRPr="008210F9" w:rsidRDefault="008210F9" w:rsidP="008210F9">
      <w:pPr>
        <w:rPr>
          <w:b/>
          <w:bCs/>
          <w:sz w:val="24"/>
          <w:szCs w:val="24"/>
        </w:rPr>
      </w:pPr>
      <w:r w:rsidRPr="008210F9">
        <w:rPr>
          <w:b/>
          <w:bCs/>
          <w:sz w:val="24"/>
          <w:szCs w:val="24"/>
        </w:rPr>
        <w:t>Example Script (script.sh)</w:t>
      </w:r>
    </w:p>
    <w:p w14:paraId="0A05D331" w14:textId="77777777" w:rsidR="008210F9" w:rsidRPr="008210F9" w:rsidRDefault="008210F9" w:rsidP="008210F9">
      <w:pPr>
        <w:rPr>
          <w:sz w:val="24"/>
          <w:szCs w:val="24"/>
        </w:rPr>
      </w:pPr>
      <w:r w:rsidRPr="008210F9">
        <w:rPr>
          <w:sz w:val="24"/>
          <w:szCs w:val="24"/>
        </w:rPr>
        <w:t>#!/bin/bash</w:t>
      </w:r>
    </w:p>
    <w:p w14:paraId="1C83C4A3" w14:textId="77777777" w:rsidR="008210F9" w:rsidRPr="008210F9" w:rsidRDefault="008210F9" w:rsidP="008210F9">
      <w:pPr>
        <w:rPr>
          <w:sz w:val="24"/>
          <w:szCs w:val="24"/>
        </w:rPr>
      </w:pPr>
      <w:r w:rsidRPr="008210F9">
        <w:rPr>
          <w:sz w:val="24"/>
          <w:szCs w:val="24"/>
        </w:rPr>
        <w:t>echo "Hello, this is a Bash script!"</w:t>
      </w:r>
    </w:p>
    <w:p w14:paraId="061B5FC9" w14:textId="77777777" w:rsidR="008210F9" w:rsidRPr="008210F9" w:rsidRDefault="008210F9" w:rsidP="008210F9">
      <w:pPr>
        <w:rPr>
          <w:b/>
          <w:bCs/>
          <w:sz w:val="24"/>
          <w:szCs w:val="24"/>
        </w:rPr>
      </w:pPr>
      <w:r w:rsidRPr="008210F9">
        <w:rPr>
          <w:b/>
          <w:bCs/>
          <w:sz w:val="24"/>
          <w:szCs w:val="24"/>
        </w:rPr>
        <w:t>How to Run the Script:</w:t>
      </w:r>
    </w:p>
    <w:p w14:paraId="633648D5" w14:textId="77777777" w:rsidR="008210F9" w:rsidRPr="008210F9" w:rsidRDefault="008210F9" w:rsidP="008210F9">
      <w:pPr>
        <w:numPr>
          <w:ilvl w:val="0"/>
          <w:numId w:val="12"/>
        </w:numPr>
        <w:rPr>
          <w:sz w:val="24"/>
          <w:szCs w:val="24"/>
        </w:rPr>
      </w:pPr>
      <w:r w:rsidRPr="008210F9">
        <w:rPr>
          <w:b/>
          <w:bCs/>
          <w:sz w:val="24"/>
          <w:szCs w:val="24"/>
        </w:rPr>
        <w:t>Make it executable:</w:t>
      </w:r>
      <w:r w:rsidRPr="008210F9">
        <w:rPr>
          <w:sz w:val="24"/>
          <w:szCs w:val="24"/>
        </w:rPr>
        <w:t xml:space="preserve"> </w:t>
      </w:r>
    </w:p>
    <w:p w14:paraId="77542CCF" w14:textId="77777777" w:rsidR="008210F9" w:rsidRPr="008210F9" w:rsidRDefault="008210F9" w:rsidP="008210F9">
      <w:pPr>
        <w:ind w:left="720" w:firstLine="720"/>
        <w:rPr>
          <w:sz w:val="24"/>
          <w:szCs w:val="24"/>
        </w:rPr>
      </w:pPr>
      <w:r w:rsidRPr="008210F9">
        <w:rPr>
          <w:sz w:val="24"/>
          <w:szCs w:val="24"/>
        </w:rPr>
        <w:t>chmod +x script.sh</w:t>
      </w:r>
    </w:p>
    <w:p w14:paraId="73480705" w14:textId="77777777" w:rsidR="008210F9" w:rsidRPr="008210F9" w:rsidRDefault="008210F9" w:rsidP="008210F9">
      <w:pPr>
        <w:numPr>
          <w:ilvl w:val="0"/>
          <w:numId w:val="12"/>
        </w:numPr>
        <w:rPr>
          <w:sz w:val="24"/>
          <w:szCs w:val="24"/>
        </w:rPr>
      </w:pPr>
      <w:r w:rsidRPr="008210F9">
        <w:rPr>
          <w:b/>
          <w:bCs/>
          <w:sz w:val="24"/>
          <w:szCs w:val="24"/>
        </w:rPr>
        <w:t>Run it:</w:t>
      </w:r>
      <w:r w:rsidRPr="008210F9">
        <w:rPr>
          <w:sz w:val="24"/>
          <w:szCs w:val="24"/>
        </w:rPr>
        <w:t xml:space="preserve"> </w:t>
      </w:r>
    </w:p>
    <w:p w14:paraId="277DED79" w14:textId="77777777" w:rsidR="008210F9" w:rsidRPr="008210F9" w:rsidRDefault="008210F9" w:rsidP="008210F9">
      <w:pPr>
        <w:ind w:left="720" w:firstLine="720"/>
        <w:rPr>
          <w:sz w:val="24"/>
          <w:szCs w:val="24"/>
        </w:rPr>
      </w:pPr>
      <w:r w:rsidRPr="008210F9">
        <w:rPr>
          <w:sz w:val="24"/>
          <w:szCs w:val="24"/>
        </w:rPr>
        <w:t>./script.sh</w:t>
      </w:r>
    </w:p>
    <w:p w14:paraId="250C07C3" w14:textId="77777777" w:rsidR="008210F9" w:rsidRPr="008210F9" w:rsidRDefault="008210F9" w:rsidP="008210F9">
      <w:pPr>
        <w:rPr>
          <w:sz w:val="24"/>
          <w:szCs w:val="24"/>
        </w:rPr>
      </w:pPr>
      <w:r w:rsidRPr="008210F9">
        <w:rPr>
          <w:rFonts w:ascii="Segoe UI Emoji" w:hAnsi="Segoe UI Emoji" w:cs="Segoe UI Emoji"/>
          <w:sz w:val="24"/>
          <w:szCs w:val="24"/>
          <w:highlight w:val="yellow"/>
        </w:rPr>
        <w:t>💡</w:t>
      </w:r>
      <w:r w:rsidRPr="008210F9">
        <w:rPr>
          <w:sz w:val="24"/>
          <w:szCs w:val="24"/>
          <w:highlight w:val="yellow"/>
        </w:rPr>
        <w:t xml:space="preserve"> If you use #!/bin/sh, it may use a different shell like Dash (on Debian-based systems), which lacks some Bash-specific features.</w:t>
      </w:r>
    </w:p>
    <w:p w14:paraId="73000F31" w14:textId="77777777" w:rsidR="008210F9" w:rsidRPr="003C2EA5" w:rsidRDefault="008210F9" w:rsidP="003C2EA5">
      <w:pPr>
        <w:rPr>
          <w:sz w:val="24"/>
          <w:szCs w:val="24"/>
        </w:rPr>
      </w:pPr>
    </w:p>
    <w:p w14:paraId="48DE37D0" w14:textId="77777777" w:rsidR="003C2EA5" w:rsidRPr="00493260" w:rsidRDefault="003C2EA5" w:rsidP="00493260">
      <w:pPr>
        <w:rPr>
          <w:sz w:val="24"/>
          <w:szCs w:val="24"/>
        </w:rPr>
      </w:pPr>
    </w:p>
    <w:p w14:paraId="0C3FA996" w14:textId="77777777" w:rsidR="00493260" w:rsidRPr="00593C50" w:rsidRDefault="00493260" w:rsidP="00593C50">
      <w:pPr>
        <w:rPr>
          <w:sz w:val="24"/>
          <w:szCs w:val="24"/>
        </w:rPr>
      </w:pPr>
    </w:p>
    <w:p w14:paraId="4265332F" w14:textId="77777777" w:rsidR="00593C50" w:rsidRDefault="00593C50" w:rsidP="00C74818">
      <w:pPr>
        <w:rPr>
          <w:sz w:val="24"/>
          <w:szCs w:val="24"/>
        </w:rPr>
      </w:pPr>
    </w:p>
    <w:p w14:paraId="7E9CE94B" w14:textId="77777777" w:rsidR="00784617" w:rsidRDefault="00784617" w:rsidP="00C74818">
      <w:pPr>
        <w:rPr>
          <w:sz w:val="24"/>
          <w:szCs w:val="24"/>
        </w:rPr>
      </w:pPr>
    </w:p>
    <w:p w14:paraId="3F42B95F" w14:textId="1B929B7B" w:rsidR="00C74818" w:rsidRPr="00C74818" w:rsidRDefault="00784617" w:rsidP="00C74818">
      <w:pPr>
        <w:rPr>
          <w:sz w:val="24"/>
          <w:szCs w:val="24"/>
          <w:lang w:val="en-US"/>
        </w:rPr>
      </w:pPr>
      <w:r w:rsidRPr="00784617">
        <w:rPr>
          <w:b/>
          <w:bCs/>
          <w:color w:val="FF0000"/>
          <w:sz w:val="24"/>
          <w:szCs w:val="24"/>
          <w:highlight w:val="yellow"/>
        </w:rPr>
        <w:t>Commands:</w:t>
      </w:r>
    </w:p>
    <w:p w14:paraId="12F724A3" w14:textId="625FCF88" w:rsidR="00A129D6" w:rsidRPr="00062040" w:rsidRDefault="00A129D6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62040">
        <w:rPr>
          <w:sz w:val="28"/>
          <w:szCs w:val="28"/>
          <w:lang w:val="en-US"/>
        </w:rPr>
        <w:t>sudo -i //switch to root user for administrator privilege.</w:t>
      </w:r>
    </w:p>
    <w:p w14:paraId="4F3675B6" w14:textId="79EAE0EF" w:rsidR="00A129D6" w:rsidRPr="00062040" w:rsidRDefault="00A129D6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62040">
        <w:rPr>
          <w:sz w:val="28"/>
          <w:szCs w:val="28"/>
          <w:lang w:val="en-US"/>
        </w:rPr>
        <w:t>mkdir learnLinux // Make new directory/folder</w:t>
      </w:r>
    </w:p>
    <w:p w14:paraId="7BD328B3" w14:textId="6F32364B" w:rsidR="00A129D6" w:rsidRDefault="00A129D6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62040">
        <w:rPr>
          <w:sz w:val="28"/>
          <w:szCs w:val="28"/>
          <w:lang w:val="en-US"/>
        </w:rPr>
        <w:t xml:space="preserve">cd learnLinux // </w:t>
      </w:r>
      <w:r w:rsidR="00263EB3">
        <w:rPr>
          <w:sz w:val="28"/>
          <w:szCs w:val="28"/>
          <w:lang w:val="en-US"/>
        </w:rPr>
        <w:t>change directory /</w:t>
      </w:r>
      <w:r w:rsidRPr="00062040">
        <w:rPr>
          <w:sz w:val="28"/>
          <w:szCs w:val="28"/>
          <w:lang w:val="en-US"/>
        </w:rPr>
        <w:t>move to the specified folder/directory, Also type some char and then use TAB key</w:t>
      </w:r>
    </w:p>
    <w:p w14:paraId="4467E41F" w14:textId="545B498E" w:rsidR="007B72CD" w:rsidRDefault="007B72CD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 .. // Go back to the preview folder/directory</w:t>
      </w:r>
      <w:r w:rsidR="003C4C1A">
        <w:rPr>
          <w:sz w:val="28"/>
          <w:szCs w:val="28"/>
          <w:lang w:val="en-US"/>
        </w:rPr>
        <w:t xml:space="preserve"> ie one step back</w:t>
      </w:r>
    </w:p>
    <w:p w14:paraId="62AFB556" w14:textId="3FB138BB" w:rsidR="006E065E" w:rsidRDefault="006E065E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../.. </w:t>
      </w:r>
      <w:r w:rsidR="00722CF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// Go to two step back</w:t>
      </w:r>
    </w:p>
    <w:p w14:paraId="29BD0038" w14:textId="0E38FEF6" w:rsidR="00BC1687" w:rsidRPr="00062040" w:rsidRDefault="00BC1687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 // Go back to the home directory/folder</w:t>
      </w:r>
    </w:p>
    <w:p w14:paraId="69E20889" w14:textId="0C908FE9" w:rsidR="00A129D6" w:rsidRDefault="00A129D6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62040">
        <w:rPr>
          <w:sz w:val="28"/>
          <w:szCs w:val="28"/>
          <w:lang w:val="en-US"/>
        </w:rPr>
        <w:t xml:space="preserve">touch one.txt // </w:t>
      </w:r>
      <w:r w:rsidR="00FD26DE">
        <w:rPr>
          <w:sz w:val="28"/>
          <w:szCs w:val="28"/>
          <w:lang w:val="en-US"/>
        </w:rPr>
        <w:t>To</w:t>
      </w:r>
      <w:r w:rsidRPr="00062040">
        <w:rPr>
          <w:sz w:val="28"/>
          <w:szCs w:val="28"/>
          <w:lang w:val="en-US"/>
        </w:rPr>
        <w:t xml:space="preserve"> create a</w:t>
      </w:r>
      <w:r w:rsidR="00FD26DE">
        <w:rPr>
          <w:sz w:val="28"/>
          <w:szCs w:val="28"/>
          <w:lang w:val="en-US"/>
        </w:rPr>
        <w:t>n</w:t>
      </w:r>
      <w:r w:rsidRPr="00062040">
        <w:rPr>
          <w:sz w:val="28"/>
          <w:szCs w:val="28"/>
          <w:lang w:val="en-US"/>
        </w:rPr>
        <w:t xml:space="preserve"> empty file.</w:t>
      </w:r>
    </w:p>
    <w:p w14:paraId="0F690F0B" w14:textId="5C3D4393" w:rsidR="00712AAB" w:rsidRDefault="00712AAB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one.txt two.txt three.txt four.txt</w:t>
      </w:r>
      <w:r w:rsidR="00EB231A">
        <w:rPr>
          <w:sz w:val="28"/>
          <w:szCs w:val="28"/>
          <w:lang w:val="en-US"/>
        </w:rPr>
        <w:t xml:space="preserve"> // To create a multiple empty files</w:t>
      </w:r>
    </w:p>
    <w:p w14:paraId="1195B094" w14:textId="588D27F3" w:rsidR="002602EF" w:rsidRDefault="002602EF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s // displays list of the files </w:t>
      </w:r>
      <w:r w:rsidR="00463E32"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en-US"/>
        </w:rPr>
        <w:t>directory</w:t>
      </w:r>
    </w:p>
    <w:p w14:paraId="17B35EA7" w14:textId="1F281280" w:rsidR="00C001B2" w:rsidRDefault="00C001B2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s -l // displays files and folder with </w:t>
      </w:r>
      <w:r w:rsidR="00136862">
        <w:rPr>
          <w:sz w:val="28"/>
          <w:szCs w:val="28"/>
          <w:lang w:val="en-US"/>
        </w:rPr>
        <w:t>extension and permis</w:t>
      </w:r>
      <w:r w:rsidR="00BD5AF9">
        <w:rPr>
          <w:sz w:val="28"/>
          <w:szCs w:val="28"/>
          <w:lang w:val="en-US"/>
        </w:rPr>
        <w:t>sion</w:t>
      </w:r>
    </w:p>
    <w:p w14:paraId="53C8DCBE" w14:textId="458EF2BA" w:rsidR="00ED60CF" w:rsidRPr="00ED60CF" w:rsidRDefault="00ED60CF" w:rsidP="00ED60CF">
      <w:pPr>
        <w:ind w:left="1440"/>
        <w:rPr>
          <w:sz w:val="28"/>
          <w:szCs w:val="28"/>
        </w:rPr>
      </w:pPr>
      <w:r w:rsidRPr="00ED60CF">
        <w:rPr>
          <w:sz w:val="28"/>
          <w:szCs w:val="28"/>
          <w:highlight w:val="yellow"/>
        </w:rPr>
        <w:t>The -l option stands for "long listing format."</w:t>
      </w:r>
      <w:r w:rsidRPr="00ED60CF">
        <w:rPr>
          <w:sz w:val="28"/>
          <w:szCs w:val="28"/>
        </w:rPr>
        <w:t xml:space="preserve"> </w:t>
      </w:r>
    </w:p>
    <w:p w14:paraId="5BC93712" w14:textId="0EFC9282" w:rsidR="00ED60CF" w:rsidRPr="00ED60CF" w:rsidRDefault="00ED60CF" w:rsidP="00ED60CF">
      <w:pPr>
        <w:ind w:left="1440"/>
        <w:rPr>
          <w:sz w:val="28"/>
          <w:szCs w:val="28"/>
        </w:rPr>
      </w:pPr>
      <w:r w:rsidRPr="00ED60CF">
        <w:rPr>
          <w:sz w:val="28"/>
          <w:szCs w:val="28"/>
        </w:rPr>
        <w:t xml:space="preserve">It provides detailed information about each file and directory, including: </w:t>
      </w:r>
    </w:p>
    <w:p w14:paraId="51528368" w14:textId="77777777" w:rsidR="00ED60CF" w:rsidRP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File type and permissions</w:t>
      </w:r>
    </w:p>
    <w:p w14:paraId="65880CC3" w14:textId="77777777" w:rsidR="00ED60CF" w:rsidRP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Number of hard links</w:t>
      </w:r>
    </w:p>
    <w:p w14:paraId="2F5E88D5" w14:textId="77777777" w:rsidR="00ED60CF" w:rsidRP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Owner name</w:t>
      </w:r>
    </w:p>
    <w:p w14:paraId="58B40DBF" w14:textId="77777777" w:rsidR="00ED60CF" w:rsidRP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Group name</w:t>
      </w:r>
    </w:p>
    <w:p w14:paraId="0E804556" w14:textId="77777777" w:rsidR="00ED60CF" w:rsidRP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File size</w:t>
      </w:r>
    </w:p>
    <w:p w14:paraId="69F0ABC3" w14:textId="77777777" w:rsidR="00ED60CF" w:rsidRP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Modification date and time</w:t>
      </w:r>
    </w:p>
    <w:p w14:paraId="50FA4888" w14:textId="77777777" w:rsidR="00ED60CF" w:rsidRDefault="00ED60CF" w:rsidP="00ED60CF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ED60CF">
        <w:rPr>
          <w:sz w:val="28"/>
          <w:szCs w:val="28"/>
        </w:rPr>
        <w:t>File/directory name</w:t>
      </w:r>
    </w:p>
    <w:p w14:paraId="33BFD919" w14:textId="77777777" w:rsidR="00ED60CF" w:rsidRPr="00ED60CF" w:rsidRDefault="00ED60CF" w:rsidP="00ED60CF">
      <w:pPr>
        <w:rPr>
          <w:sz w:val="28"/>
          <w:szCs w:val="28"/>
        </w:rPr>
      </w:pPr>
    </w:p>
    <w:p w14:paraId="6AE3663A" w14:textId="7BBDEC50" w:rsidR="00ED60CF" w:rsidRDefault="00ED60CF" w:rsidP="00ED60C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 -la</w:t>
      </w:r>
    </w:p>
    <w:p w14:paraId="1757B5C6" w14:textId="5F9975F6" w:rsidR="00ED60CF" w:rsidRPr="00ED60CF" w:rsidRDefault="00ED60CF" w:rsidP="00ED60C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ED60CF">
        <w:rPr>
          <w:sz w:val="28"/>
          <w:szCs w:val="28"/>
        </w:rPr>
        <w:t xml:space="preserve">The -l option provides the long listing format (as explained above). </w:t>
      </w:r>
    </w:p>
    <w:p w14:paraId="1AE53DB4" w14:textId="3EEB5833" w:rsidR="00ED60CF" w:rsidRPr="00ED60CF" w:rsidRDefault="00ED60CF" w:rsidP="00ED60CF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ED60CF">
        <w:rPr>
          <w:sz w:val="28"/>
          <w:szCs w:val="28"/>
          <w:highlight w:val="yellow"/>
        </w:rPr>
        <w:t>The -a option stands for "all," which includes hidden files (files starting with .)</w:t>
      </w:r>
    </w:p>
    <w:p w14:paraId="1B0AC35A" w14:textId="3CFEB4C8" w:rsidR="00ED60CF" w:rsidRPr="00B06AEA" w:rsidRDefault="00ED60CF" w:rsidP="00ED60CF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  <w:lang w:val="en-US"/>
        </w:rPr>
      </w:pPr>
      <w:r w:rsidRPr="00B06AEA">
        <w:rPr>
          <w:sz w:val="28"/>
          <w:szCs w:val="28"/>
          <w:highlight w:val="yellow"/>
        </w:rPr>
        <w:t xml:space="preserve">This means ls -la lists </w:t>
      </w:r>
      <w:r w:rsidRPr="00B06AEA">
        <w:rPr>
          <w:b/>
          <w:bCs/>
          <w:sz w:val="28"/>
          <w:szCs w:val="28"/>
          <w:highlight w:val="yellow"/>
        </w:rPr>
        <w:t>all files, including hidden ones</w:t>
      </w:r>
      <w:r w:rsidRPr="00B06AEA">
        <w:rPr>
          <w:sz w:val="28"/>
          <w:szCs w:val="28"/>
          <w:highlight w:val="yellow"/>
        </w:rPr>
        <w:t>.</w:t>
      </w:r>
    </w:p>
    <w:p w14:paraId="458CCFCE" w14:textId="77777777" w:rsidR="004B4504" w:rsidRPr="004B4504" w:rsidRDefault="004B4504" w:rsidP="004B4504">
      <w:pPr>
        <w:rPr>
          <w:b/>
          <w:bCs/>
          <w:sz w:val="28"/>
          <w:szCs w:val="28"/>
        </w:rPr>
      </w:pPr>
      <w:r w:rsidRPr="004B4504">
        <w:rPr>
          <w:b/>
          <w:bCs/>
          <w:sz w:val="28"/>
          <w:szCs w:val="28"/>
        </w:rPr>
        <w:t>Key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2687"/>
        <w:gridCol w:w="2699"/>
      </w:tblGrid>
      <w:tr w:rsidR="004B4504" w:rsidRPr="004B4504" w14:paraId="2823FE0E" w14:textId="77777777" w:rsidTr="004B45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0CEBAD" w14:textId="77777777" w:rsidR="004B4504" w:rsidRPr="004B4504" w:rsidRDefault="004B4504" w:rsidP="004B4504">
            <w:pPr>
              <w:rPr>
                <w:b/>
                <w:bCs/>
                <w:sz w:val="28"/>
                <w:szCs w:val="28"/>
              </w:rPr>
            </w:pPr>
            <w:r w:rsidRPr="004B4504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8BA1D84" w14:textId="77777777" w:rsidR="004B4504" w:rsidRPr="004B4504" w:rsidRDefault="004B4504" w:rsidP="004B4504">
            <w:pPr>
              <w:rPr>
                <w:b/>
                <w:bCs/>
                <w:sz w:val="28"/>
                <w:szCs w:val="28"/>
              </w:rPr>
            </w:pPr>
            <w:r w:rsidRPr="004B4504">
              <w:rPr>
                <w:b/>
                <w:bCs/>
                <w:sz w:val="28"/>
                <w:szCs w:val="28"/>
              </w:rPr>
              <w:t>Shows Hidden Files?</w:t>
            </w:r>
          </w:p>
        </w:tc>
        <w:tc>
          <w:tcPr>
            <w:tcW w:w="0" w:type="auto"/>
            <w:vAlign w:val="center"/>
            <w:hideMark/>
          </w:tcPr>
          <w:p w14:paraId="170B50B5" w14:textId="77777777" w:rsidR="004B4504" w:rsidRPr="004B4504" w:rsidRDefault="004B4504" w:rsidP="004B4504">
            <w:pPr>
              <w:rPr>
                <w:b/>
                <w:bCs/>
                <w:sz w:val="28"/>
                <w:szCs w:val="28"/>
              </w:rPr>
            </w:pPr>
            <w:r w:rsidRPr="004B4504">
              <w:rPr>
                <w:b/>
                <w:bCs/>
                <w:sz w:val="28"/>
                <w:szCs w:val="28"/>
              </w:rPr>
              <w:t>Long Listing Format?</w:t>
            </w:r>
          </w:p>
        </w:tc>
      </w:tr>
      <w:tr w:rsidR="004B4504" w:rsidRPr="004B4504" w14:paraId="27DABCF8" w14:textId="77777777" w:rsidTr="004B45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631CF" w14:textId="77777777" w:rsidR="004B4504" w:rsidRPr="004B4504" w:rsidRDefault="004B4504" w:rsidP="004B4504">
            <w:pPr>
              <w:rPr>
                <w:sz w:val="28"/>
                <w:szCs w:val="28"/>
              </w:rPr>
            </w:pPr>
            <w:r w:rsidRPr="004B4504">
              <w:rPr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3F419A0E" w14:textId="77777777" w:rsidR="004B4504" w:rsidRPr="004B4504" w:rsidRDefault="004B4504" w:rsidP="004B4504">
            <w:pPr>
              <w:rPr>
                <w:sz w:val="28"/>
                <w:szCs w:val="28"/>
              </w:rPr>
            </w:pPr>
            <w:r w:rsidRPr="004B4504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4B4504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2BFEC58" w14:textId="77777777" w:rsidR="004B4504" w:rsidRPr="004B4504" w:rsidRDefault="004B4504" w:rsidP="004B4504">
            <w:pPr>
              <w:rPr>
                <w:sz w:val="28"/>
                <w:szCs w:val="28"/>
              </w:rPr>
            </w:pPr>
            <w:r w:rsidRPr="004B4504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4B4504">
              <w:rPr>
                <w:sz w:val="28"/>
                <w:szCs w:val="28"/>
              </w:rPr>
              <w:t xml:space="preserve"> Yes</w:t>
            </w:r>
          </w:p>
        </w:tc>
      </w:tr>
      <w:tr w:rsidR="004B4504" w:rsidRPr="004B4504" w14:paraId="2AC2D04E" w14:textId="77777777" w:rsidTr="004B45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03723" w14:textId="77777777" w:rsidR="004B4504" w:rsidRPr="004B4504" w:rsidRDefault="004B4504" w:rsidP="004B4504">
            <w:pPr>
              <w:rPr>
                <w:sz w:val="28"/>
                <w:szCs w:val="28"/>
              </w:rPr>
            </w:pPr>
            <w:r w:rsidRPr="004B4504">
              <w:rPr>
                <w:sz w:val="28"/>
                <w:szCs w:val="28"/>
              </w:rPr>
              <w:t>ls -la</w:t>
            </w:r>
          </w:p>
        </w:tc>
        <w:tc>
          <w:tcPr>
            <w:tcW w:w="0" w:type="auto"/>
            <w:vAlign w:val="center"/>
            <w:hideMark/>
          </w:tcPr>
          <w:p w14:paraId="709FE04D" w14:textId="77777777" w:rsidR="004B4504" w:rsidRPr="004B4504" w:rsidRDefault="004B4504" w:rsidP="004B4504">
            <w:pPr>
              <w:rPr>
                <w:sz w:val="28"/>
                <w:szCs w:val="28"/>
              </w:rPr>
            </w:pPr>
            <w:r w:rsidRPr="004B4504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4B4504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06CD8B8" w14:textId="77777777" w:rsidR="004B4504" w:rsidRPr="004B4504" w:rsidRDefault="004B4504" w:rsidP="004B4504">
            <w:pPr>
              <w:rPr>
                <w:sz w:val="28"/>
                <w:szCs w:val="28"/>
              </w:rPr>
            </w:pPr>
            <w:r w:rsidRPr="004B4504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4B4504">
              <w:rPr>
                <w:sz w:val="28"/>
                <w:szCs w:val="28"/>
              </w:rPr>
              <w:t xml:space="preserve"> Yes</w:t>
            </w:r>
          </w:p>
        </w:tc>
      </w:tr>
    </w:tbl>
    <w:p w14:paraId="2DAE6C83" w14:textId="77777777" w:rsidR="00E433A4" w:rsidRDefault="00E433A4" w:rsidP="00E433A4">
      <w:pPr>
        <w:pStyle w:val="ListParagraph"/>
        <w:rPr>
          <w:sz w:val="28"/>
          <w:szCs w:val="28"/>
          <w:lang w:val="en-US"/>
        </w:rPr>
      </w:pPr>
    </w:p>
    <w:p w14:paraId="67352E0D" w14:textId="77777777" w:rsidR="00D07A8A" w:rsidRPr="00D07A8A" w:rsidRDefault="00D07A8A" w:rsidP="00D07A8A">
      <w:pPr>
        <w:rPr>
          <w:sz w:val="28"/>
          <w:szCs w:val="28"/>
          <w:lang w:val="en-US"/>
        </w:rPr>
      </w:pPr>
    </w:p>
    <w:p w14:paraId="44F3C143" w14:textId="77777777" w:rsidR="00D07A8A" w:rsidRDefault="00D07A8A" w:rsidP="00D07A8A">
      <w:pPr>
        <w:pStyle w:val="ListParagraph"/>
        <w:rPr>
          <w:sz w:val="28"/>
          <w:szCs w:val="28"/>
          <w:lang w:val="en-US"/>
        </w:rPr>
      </w:pPr>
    </w:p>
    <w:p w14:paraId="6F7B1A9F" w14:textId="77777777" w:rsidR="00D07A8A" w:rsidRDefault="00D07A8A" w:rsidP="00D07A8A">
      <w:pPr>
        <w:pStyle w:val="ListParagraph"/>
        <w:rPr>
          <w:sz w:val="28"/>
          <w:szCs w:val="28"/>
          <w:lang w:val="en-US"/>
        </w:rPr>
      </w:pPr>
    </w:p>
    <w:p w14:paraId="56D7152E" w14:textId="62EF4FEF" w:rsidR="00D235B6" w:rsidRDefault="00D235B6" w:rsidP="00A129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no </w:t>
      </w:r>
      <w:r w:rsidR="00712AAB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 xml:space="preserve">.txt // </w:t>
      </w:r>
      <w:r w:rsidR="00232DF7" w:rsidRPr="00232DF7">
        <w:rPr>
          <w:sz w:val="28"/>
          <w:szCs w:val="28"/>
          <w:highlight w:val="yellow"/>
          <w:lang w:val="en-US"/>
        </w:rPr>
        <w:t xml:space="preserve">It </w:t>
      </w:r>
      <w:r w:rsidR="00232DF7" w:rsidRPr="00232DF7">
        <w:rPr>
          <w:sz w:val="28"/>
          <w:szCs w:val="28"/>
          <w:highlight w:val="yellow"/>
        </w:rPr>
        <w:t>is a simple and user-friendly text editor for the terminal. It is used to create, edit, and view text files.</w:t>
      </w:r>
    </w:p>
    <w:p w14:paraId="4C726BA2" w14:textId="2AD0955A" w:rsidR="003D3AC8" w:rsidRDefault="003D3AC8" w:rsidP="003D3AC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lcome guys. // Press ctrl+x and y</w:t>
      </w:r>
      <w:r w:rsidR="004D14A7">
        <w:rPr>
          <w:sz w:val="28"/>
          <w:szCs w:val="28"/>
          <w:lang w:val="en-US"/>
        </w:rPr>
        <w:t xml:space="preserve"> &amp; Press ENTER kay</w:t>
      </w:r>
    </w:p>
    <w:p w14:paraId="231DCE71" w14:textId="77777777" w:rsidR="0033683D" w:rsidRDefault="0033683D" w:rsidP="0033683D">
      <w:pPr>
        <w:rPr>
          <w:sz w:val="28"/>
          <w:szCs w:val="28"/>
          <w:lang w:val="en-US"/>
        </w:rPr>
      </w:pPr>
    </w:p>
    <w:p w14:paraId="5585DA70" w14:textId="77777777" w:rsidR="0033683D" w:rsidRPr="0033683D" w:rsidRDefault="0033683D" w:rsidP="0033683D">
      <w:pPr>
        <w:ind w:left="360"/>
        <w:rPr>
          <w:b/>
          <w:bCs/>
          <w:sz w:val="28"/>
          <w:szCs w:val="28"/>
        </w:rPr>
      </w:pPr>
      <w:r w:rsidRPr="0033683D">
        <w:rPr>
          <w:b/>
          <w:bCs/>
          <w:sz w:val="28"/>
          <w:szCs w:val="28"/>
        </w:rPr>
        <w:t>Common Nano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4017"/>
      </w:tblGrid>
      <w:tr w:rsidR="0033683D" w:rsidRPr="0033683D" w14:paraId="36E579E8" w14:textId="77777777" w:rsidTr="003368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9DF78" w14:textId="77777777" w:rsidR="0033683D" w:rsidRPr="0033683D" w:rsidRDefault="0033683D" w:rsidP="0033683D">
            <w:pPr>
              <w:ind w:left="360"/>
              <w:rPr>
                <w:b/>
                <w:bCs/>
                <w:sz w:val="28"/>
                <w:szCs w:val="28"/>
              </w:rPr>
            </w:pPr>
            <w:r w:rsidRPr="0033683D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A9EBDD4" w14:textId="77777777" w:rsidR="0033683D" w:rsidRPr="0033683D" w:rsidRDefault="0033683D" w:rsidP="0033683D">
            <w:pPr>
              <w:ind w:left="360"/>
              <w:rPr>
                <w:b/>
                <w:bCs/>
                <w:sz w:val="28"/>
                <w:szCs w:val="28"/>
              </w:rPr>
            </w:pPr>
            <w:r w:rsidRPr="0033683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33683D" w:rsidRPr="0033683D" w14:paraId="0FB36C38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297EB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nano file.txt</w:t>
            </w:r>
          </w:p>
        </w:tc>
        <w:tc>
          <w:tcPr>
            <w:tcW w:w="0" w:type="auto"/>
            <w:vAlign w:val="center"/>
            <w:hideMark/>
          </w:tcPr>
          <w:p w14:paraId="590AD5A8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Open (or create) a file in Nano</w:t>
            </w:r>
          </w:p>
        </w:tc>
      </w:tr>
      <w:tr w:rsidR="0033683D" w:rsidRPr="0033683D" w14:paraId="1DEBA6CB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B602E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trl + O</w:t>
            </w:r>
          </w:p>
        </w:tc>
        <w:tc>
          <w:tcPr>
            <w:tcW w:w="0" w:type="auto"/>
            <w:vAlign w:val="center"/>
            <w:hideMark/>
          </w:tcPr>
          <w:p w14:paraId="73B5BB9F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Save the file</w:t>
            </w:r>
          </w:p>
        </w:tc>
      </w:tr>
      <w:tr w:rsidR="0033683D" w:rsidRPr="0033683D" w14:paraId="77DEA039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A801A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trl + X</w:t>
            </w:r>
          </w:p>
        </w:tc>
        <w:tc>
          <w:tcPr>
            <w:tcW w:w="0" w:type="auto"/>
            <w:vAlign w:val="center"/>
            <w:hideMark/>
          </w:tcPr>
          <w:p w14:paraId="34C154CA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Exit Nano</w:t>
            </w:r>
          </w:p>
        </w:tc>
      </w:tr>
      <w:tr w:rsidR="0033683D" w:rsidRPr="0033683D" w14:paraId="4D1F2B58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5988E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trl + W</w:t>
            </w:r>
          </w:p>
        </w:tc>
        <w:tc>
          <w:tcPr>
            <w:tcW w:w="0" w:type="auto"/>
            <w:vAlign w:val="center"/>
            <w:hideMark/>
          </w:tcPr>
          <w:p w14:paraId="7BAA3E26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Search for text in the file</w:t>
            </w:r>
          </w:p>
        </w:tc>
      </w:tr>
      <w:tr w:rsidR="0033683D" w:rsidRPr="0033683D" w14:paraId="2C5CC528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EAC68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trl + K</w:t>
            </w:r>
          </w:p>
        </w:tc>
        <w:tc>
          <w:tcPr>
            <w:tcW w:w="0" w:type="auto"/>
            <w:vAlign w:val="center"/>
            <w:hideMark/>
          </w:tcPr>
          <w:p w14:paraId="76B8D8A9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ut a line</w:t>
            </w:r>
          </w:p>
        </w:tc>
      </w:tr>
      <w:tr w:rsidR="0033683D" w:rsidRPr="0033683D" w14:paraId="00CB360C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44973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trl + U</w:t>
            </w:r>
          </w:p>
        </w:tc>
        <w:tc>
          <w:tcPr>
            <w:tcW w:w="0" w:type="auto"/>
            <w:vAlign w:val="center"/>
            <w:hideMark/>
          </w:tcPr>
          <w:p w14:paraId="0582AA48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Paste the cut line</w:t>
            </w:r>
          </w:p>
        </w:tc>
      </w:tr>
      <w:tr w:rsidR="0033683D" w:rsidRPr="0033683D" w14:paraId="0839FB51" w14:textId="77777777" w:rsidTr="00336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50C15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Ctrl + G</w:t>
            </w:r>
          </w:p>
        </w:tc>
        <w:tc>
          <w:tcPr>
            <w:tcW w:w="0" w:type="auto"/>
            <w:vAlign w:val="center"/>
            <w:hideMark/>
          </w:tcPr>
          <w:p w14:paraId="040D2B12" w14:textId="77777777" w:rsidR="0033683D" w:rsidRPr="0033683D" w:rsidRDefault="0033683D" w:rsidP="0033683D">
            <w:pPr>
              <w:ind w:left="360"/>
              <w:rPr>
                <w:sz w:val="28"/>
                <w:szCs w:val="28"/>
              </w:rPr>
            </w:pPr>
            <w:r w:rsidRPr="0033683D">
              <w:rPr>
                <w:sz w:val="28"/>
                <w:szCs w:val="28"/>
              </w:rPr>
              <w:t>Show help menu</w:t>
            </w:r>
          </w:p>
        </w:tc>
      </w:tr>
    </w:tbl>
    <w:p w14:paraId="5906E843" w14:textId="77777777" w:rsidR="00961AC0" w:rsidRPr="00961AC0" w:rsidRDefault="00961AC0" w:rsidP="00961AC0">
      <w:pPr>
        <w:ind w:left="360"/>
        <w:rPr>
          <w:b/>
          <w:bCs/>
          <w:sz w:val="28"/>
          <w:szCs w:val="28"/>
        </w:rPr>
      </w:pPr>
      <w:r w:rsidRPr="00961AC0">
        <w:rPr>
          <w:b/>
          <w:bCs/>
          <w:sz w:val="28"/>
          <w:szCs w:val="28"/>
          <w:highlight w:val="yellow"/>
        </w:rPr>
        <w:t>When to Use Nano?</w:t>
      </w:r>
    </w:p>
    <w:p w14:paraId="7909492D" w14:textId="77777777" w:rsidR="00961AC0" w:rsidRPr="00961AC0" w:rsidRDefault="00961AC0" w:rsidP="00961AC0">
      <w:pPr>
        <w:numPr>
          <w:ilvl w:val="0"/>
          <w:numId w:val="7"/>
        </w:numPr>
        <w:rPr>
          <w:sz w:val="28"/>
          <w:szCs w:val="28"/>
        </w:rPr>
      </w:pPr>
      <w:r w:rsidRPr="00961AC0">
        <w:rPr>
          <w:sz w:val="28"/>
          <w:szCs w:val="28"/>
        </w:rPr>
        <w:t>When you need a quick and simple text editor.</w:t>
      </w:r>
    </w:p>
    <w:p w14:paraId="74492BCB" w14:textId="77777777" w:rsidR="00961AC0" w:rsidRPr="00961AC0" w:rsidRDefault="00961AC0" w:rsidP="00961AC0">
      <w:pPr>
        <w:numPr>
          <w:ilvl w:val="0"/>
          <w:numId w:val="7"/>
        </w:numPr>
        <w:rPr>
          <w:sz w:val="28"/>
          <w:szCs w:val="28"/>
        </w:rPr>
      </w:pPr>
      <w:r w:rsidRPr="00961AC0">
        <w:rPr>
          <w:sz w:val="28"/>
          <w:szCs w:val="28"/>
        </w:rPr>
        <w:t>If you find vi or vim difficult to use.</w:t>
      </w:r>
    </w:p>
    <w:p w14:paraId="3622130B" w14:textId="77777777" w:rsidR="00961AC0" w:rsidRPr="00961AC0" w:rsidRDefault="00961AC0" w:rsidP="00961AC0">
      <w:pPr>
        <w:numPr>
          <w:ilvl w:val="0"/>
          <w:numId w:val="7"/>
        </w:numPr>
        <w:rPr>
          <w:sz w:val="28"/>
          <w:szCs w:val="28"/>
        </w:rPr>
      </w:pPr>
      <w:r w:rsidRPr="00961AC0">
        <w:rPr>
          <w:sz w:val="28"/>
          <w:szCs w:val="28"/>
        </w:rPr>
        <w:t>For small configuration file edits.</w:t>
      </w:r>
    </w:p>
    <w:p w14:paraId="5441500E" w14:textId="77777777" w:rsidR="00961AC0" w:rsidRPr="00961AC0" w:rsidRDefault="00961AC0" w:rsidP="00961AC0">
      <w:pPr>
        <w:ind w:left="360"/>
        <w:rPr>
          <w:sz w:val="28"/>
          <w:szCs w:val="28"/>
        </w:rPr>
      </w:pPr>
      <w:r w:rsidRPr="00961AC0">
        <w:rPr>
          <w:sz w:val="28"/>
          <w:szCs w:val="28"/>
        </w:rPr>
        <w:t>For larger and more complex editing, editors like vim or emacs may be better choices.</w:t>
      </w:r>
    </w:p>
    <w:p w14:paraId="7E1F8ACE" w14:textId="43743550" w:rsidR="003D3AC8" w:rsidRPr="0092332D" w:rsidRDefault="00FB3EBE" w:rsidP="003D3AC8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C26809">
        <w:rPr>
          <w:sz w:val="28"/>
          <w:szCs w:val="28"/>
          <w:highlight w:val="yellow"/>
          <w:lang w:val="en-US"/>
        </w:rPr>
        <w:t xml:space="preserve">cat one.txt // </w:t>
      </w:r>
      <w:r w:rsidR="00BD7C9E" w:rsidRPr="00BD7C9E">
        <w:rPr>
          <w:sz w:val="28"/>
          <w:szCs w:val="28"/>
          <w:highlight w:val="yellow"/>
        </w:rPr>
        <w:t xml:space="preserve">(short for </w:t>
      </w:r>
      <w:r w:rsidR="00BD7C9E" w:rsidRPr="00BD7C9E">
        <w:rPr>
          <w:b/>
          <w:bCs/>
          <w:sz w:val="28"/>
          <w:szCs w:val="28"/>
          <w:highlight w:val="yellow"/>
        </w:rPr>
        <w:t>concatenate</w:t>
      </w:r>
      <w:r w:rsidR="00BD7C9E" w:rsidRPr="00BD7C9E">
        <w:rPr>
          <w:sz w:val="28"/>
          <w:szCs w:val="28"/>
          <w:highlight w:val="yellow"/>
        </w:rPr>
        <w:t xml:space="preserve">) </w:t>
      </w:r>
      <w:r w:rsidR="00BD7C9E">
        <w:rPr>
          <w:sz w:val="28"/>
          <w:szCs w:val="28"/>
          <w:highlight w:val="yellow"/>
        </w:rPr>
        <w:t xml:space="preserve">This </w:t>
      </w:r>
      <w:r w:rsidR="00BD7C9E" w:rsidRPr="00BD7C9E">
        <w:rPr>
          <w:sz w:val="28"/>
          <w:szCs w:val="28"/>
          <w:highlight w:val="yellow"/>
        </w:rPr>
        <w:t>command is used to read, display, and concatenate files in Linux.</w:t>
      </w:r>
    </w:p>
    <w:p w14:paraId="1E9303B4" w14:textId="611AAF67" w:rsidR="00662103" w:rsidRPr="00662103" w:rsidRDefault="00662103" w:rsidP="00662103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662103">
        <w:rPr>
          <w:sz w:val="28"/>
          <w:szCs w:val="28"/>
          <w:highlight w:val="yellow"/>
        </w:rPr>
        <w:t xml:space="preserve">Ctrl + C </w:t>
      </w:r>
      <w:r w:rsidRPr="00662103">
        <w:rPr>
          <w:b/>
          <w:bCs/>
          <w:sz w:val="28"/>
          <w:szCs w:val="28"/>
          <w:highlight w:val="yellow"/>
        </w:rPr>
        <w:t>cancels a running process</w:t>
      </w:r>
      <w:r w:rsidRPr="00662103">
        <w:rPr>
          <w:sz w:val="28"/>
          <w:szCs w:val="28"/>
          <w:highlight w:val="yellow"/>
        </w:rPr>
        <w:t xml:space="preserve">. </w:t>
      </w:r>
    </w:p>
    <w:p w14:paraId="0B782627" w14:textId="2365151E" w:rsidR="0092332D" w:rsidRPr="00C26809" w:rsidRDefault="00662103" w:rsidP="00662103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  <w:lang w:val="en-US"/>
        </w:rPr>
      </w:pPr>
      <w:r w:rsidRPr="00662103">
        <w:rPr>
          <w:sz w:val="28"/>
          <w:szCs w:val="28"/>
          <w:highlight w:val="yellow"/>
        </w:rPr>
        <w:t xml:space="preserve">Ctrl + D </w:t>
      </w:r>
      <w:r w:rsidRPr="00662103">
        <w:rPr>
          <w:b/>
          <w:bCs/>
          <w:sz w:val="28"/>
          <w:szCs w:val="28"/>
          <w:highlight w:val="yellow"/>
        </w:rPr>
        <w:t>signals end-of-input (EOF)</w:t>
      </w:r>
      <w:r w:rsidRPr="00662103">
        <w:rPr>
          <w:sz w:val="28"/>
          <w:szCs w:val="28"/>
          <w:highlight w:val="yellow"/>
        </w:rPr>
        <w:t>, commonly used to save and exit file operations like cat &gt;&gt; file.tx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3562"/>
      </w:tblGrid>
      <w:tr w:rsidR="00D07A8A" w:rsidRPr="00D07A8A" w14:paraId="4B5F1755" w14:textId="77777777" w:rsidTr="00D07A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002DE2" w14:textId="77777777" w:rsidR="00D07A8A" w:rsidRPr="00D07A8A" w:rsidRDefault="00D07A8A" w:rsidP="00D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DED1583" w14:textId="77777777" w:rsidR="00D07A8A" w:rsidRPr="00D07A8A" w:rsidRDefault="00D07A8A" w:rsidP="00D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D07A8A" w:rsidRPr="00D07A8A" w14:paraId="53A36BF6" w14:textId="77777777" w:rsidTr="00D07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F026E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at file.txt</w:t>
            </w:r>
          </w:p>
        </w:tc>
        <w:tc>
          <w:tcPr>
            <w:tcW w:w="0" w:type="auto"/>
            <w:vAlign w:val="center"/>
            <w:hideMark/>
          </w:tcPr>
          <w:p w14:paraId="4CDCF4AD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splay file content</w:t>
            </w:r>
          </w:p>
        </w:tc>
      </w:tr>
      <w:tr w:rsidR="00D07A8A" w:rsidRPr="00D07A8A" w14:paraId="0AD9247D" w14:textId="77777777" w:rsidTr="00D07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19169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at &gt; file.txt</w:t>
            </w:r>
          </w:p>
        </w:tc>
        <w:tc>
          <w:tcPr>
            <w:tcW w:w="0" w:type="auto"/>
            <w:vAlign w:val="center"/>
            <w:hideMark/>
          </w:tcPr>
          <w:p w14:paraId="02E44935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reate a new file</w:t>
            </w:r>
          </w:p>
        </w:tc>
      </w:tr>
      <w:tr w:rsidR="00D07A8A" w:rsidRPr="00D07A8A" w14:paraId="7ABA5257" w14:textId="77777777" w:rsidTr="00D07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985A9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at &gt;&gt; file.txt</w:t>
            </w:r>
          </w:p>
        </w:tc>
        <w:tc>
          <w:tcPr>
            <w:tcW w:w="0" w:type="auto"/>
            <w:vAlign w:val="center"/>
            <w:hideMark/>
          </w:tcPr>
          <w:p w14:paraId="50698258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ppend content to a file</w:t>
            </w:r>
          </w:p>
        </w:tc>
      </w:tr>
      <w:tr w:rsidR="00D07A8A" w:rsidRPr="00D07A8A" w14:paraId="583C0DFB" w14:textId="77777777" w:rsidTr="00D07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5D4C8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at file1.txt file2.txt &gt; merged.txt</w:t>
            </w:r>
          </w:p>
        </w:tc>
        <w:tc>
          <w:tcPr>
            <w:tcW w:w="0" w:type="auto"/>
            <w:vAlign w:val="center"/>
            <w:hideMark/>
          </w:tcPr>
          <w:p w14:paraId="69F0DC30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rge multiple files</w:t>
            </w:r>
          </w:p>
        </w:tc>
      </w:tr>
      <w:tr w:rsidR="00D07A8A" w:rsidRPr="00D07A8A" w14:paraId="7360756C" w14:textId="77777777" w:rsidTr="00D07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12948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at -n file.txt</w:t>
            </w:r>
          </w:p>
        </w:tc>
        <w:tc>
          <w:tcPr>
            <w:tcW w:w="0" w:type="auto"/>
            <w:vAlign w:val="center"/>
            <w:hideMark/>
          </w:tcPr>
          <w:p w14:paraId="48C9737E" w14:textId="77777777" w:rsidR="00D07A8A" w:rsidRPr="00D07A8A" w:rsidRDefault="00D07A8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07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how file content with line numbers</w:t>
            </w:r>
          </w:p>
        </w:tc>
      </w:tr>
      <w:tr w:rsidR="006F680A" w:rsidRPr="00D07A8A" w14:paraId="74829651" w14:textId="77777777" w:rsidTr="00D07A8A">
        <w:trPr>
          <w:tblCellSpacing w:w="15" w:type="dxa"/>
        </w:trPr>
        <w:tc>
          <w:tcPr>
            <w:tcW w:w="0" w:type="auto"/>
            <w:vAlign w:val="center"/>
          </w:tcPr>
          <w:p w14:paraId="78715541" w14:textId="77777777" w:rsidR="006F680A" w:rsidRDefault="006F680A" w:rsidP="00D07A8A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467DBFAF" w14:textId="77777777" w:rsidR="006F680A" w:rsidRPr="00D07A8A" w:rsidRDefault="006F680A" w:rsidP="00D07A8A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2F7404" w14:textId="77777777" w:rsidR="006F680A" w:rsidRPr="00D07A8A" w:rsidRDefault="006F680A" w:rsidP="00D07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14BA8DE0" w14:textId="77777777" w:rsidR="00D07A8A" w:rsidRPr="00D07A8A" w:rsidRDefault="00D07A8A" w:rsidP="00D07A8A">
      <w:pPr>
        <w:ind w:left="360"/>
        <w:rPr>
          <w:sz w:val="28"/>
          <w:szCs w:val="28"/>
          <w:lang w:val="en-US"/>
        </w:rPr>
      </w:pPr>
    </w:p>
    <w:p w14:paraId="78CC7A05" w14:textId="249DCE35" w:rsidR="006F680A" w:rsidRPr="00915AFF" w:rsidRDefault="006F680A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cho “Welcome” // </w:t>
      </w:r>
      <w:r w:rsidRPr="006F680A">
        <w:rPr>
          <w:sz w:val="28"/>
          <w:szCs w:val="28"/>
          <w:highlight w:val="yellow"/>
        </w:rPr>
        <w:t>to display text or variables in the terminal. It is commonly used in shell scripting and printing messages.</w:t>
      </w:r>
    </w:p>
    <w:p w14:paraId="1FA874D7" w14:textId="77777777" w:rsidR="00915AFF" w:rsidRDefault="00915AFF" w:rsidP="00915AFF">
      <w:pPr>
        <w:rPr>
          <w:sz w:val="28"/>
          <w:szCs w:val="28"/>
          <w:lang w:val="en-US"/>
        </w:rPr>
      </w:pPr>
    </w:p>
    <w:p w14:paraId="3D32F07D" w14:textId="77777777" w:rsidR="00915AFF" w:rsidRPr="00915AFF" w:rsidRDefault="00915AFF" w:rsidP="00915AFF">
      <w:pPr>
        <w:rPr>
          <w:b/>
          <w:bCs/>
          <w:sz w:val="28"/>
          <w:szCs w:val="28"/>
        </w:rPr>
      </w:pPr>
      <w:r w:rsidRPr="00915AFF">
        <w:rPr>
          <w:b/>
          <w:bCs/>
          <w:sz w:val="28"/>
          <w:szCs w:val="28"/>
        </w:rPr>
        <w:t>Common Uses of echo</w:t>
      </w:r>
    </w:p>
    <w:p w14:paraId="6640B2BD" w14:textId="77777777" w:rsidR="00915AFF" w:rsidRPr="00915AFF" w:rsidRDefault="00915AFF" w:rsidP="00915AFF">
      <w:pPr>
        <w:numPr>
          <w:ilvl w:val="0"/>
          <w:numId w:val="8"/>
        </w:num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Print Text</w:t>
      </w:r>
    </w:p>
    <w:p w14:paraId="54A9B3C4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echo "Welcome to Linux!"</w:t>
      </w:r>
    </w:p>
    <w:p w14:paraId="0D624BE2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Output:</w:t>
      </w:r>
    </w:p>
    <w:p w14:paraId="314B93DA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Welcome to Linux!</w:t>
      </w:r>
    </w:p>
    <w:p w14:paraId="3B73F121" w14:textId="77777777" w:rsidR="00915AFF" w:rsidRPr="00915AFF" w:rsidRDefault="00915AFF" w:rsidP="00915AFF">
      <w:pPr>
        <w:numPr>
          <w:ilvl w:val="0"/>
          <w:numId w:val="8"/>
        </w:num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Print Environment Variables</w:t>
      </w:r>
    </w:p>
    <w:p w14:paraId="67882D90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echo $HOME</w:t>
      </w:r>
    </w:p>
    <w:p w14:paraId="6E48D622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Output:</w:t>
      </w:r>
    </w:p>
    <w:p w14:paraId="65F8FFBB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/home/username</w:t>
      </w:r>
    </w:p>
    <w:p w14:paraId="1C778BFE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(Displays the home directory of the user.)</w:t>
      </w:r>
    </w:p>
    <w:p w14:paraId="314247B2" w14:textId="77777777" w:rsidR="00915AFF" w:rsidRPr="00915AFF" w:rsidRDefault="00915AFF" w:rsidP="00915AFF">
      <w:pPr>
        <w:numPr>
          <w:ilvl w:val="0"/>
          <w:numId w:val="8"/>
        </w:num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Print a Variable Value</w:t>
      </w:r>
    </w:p>
    <w:p w14:paraId="6E8B36BB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name="Elakkiya"</w:t>
      </w:r>
    </w:p>
    <w:p w14:paraId="6DBF93CD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echo "Hello, $name!"</w:t>
      </w:r>
    </w:p>
    <w:p w14:paraId="699600A7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Output:</w:t>
      </w:r>
    </w:p>
    <w:p w14:paraId="3F4CC5D8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Hello, Elakkiya!</w:t>
      </w:r>
    </w:p>
    <w:p w14:paraId="7F4EB7EC" w14:textId="77777777" w:rsidR="00915AFF" w:rsidRPr="00915AFF" w:rsidRDefault="00915AFF" w:rsidP="00915AFF">
      <w:pPr>
        <w:numPr>
          <w:ilvl w:val="0"/>
          <w:numId w:val="8"/>
        </w:num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Enable Escape Characters (-e option)</w:t>
      </w:r>
    </w:p>
    <w:p w14:paraId="02F6F2D9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echo -e "Line 1\nLine 2\nLine 3"</w:t>
      </w:r>
    </w:p>
    <w:p w14:paraId="56CF175E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Output:</w:t>
      </w:r>
    </w:p>
    <w:p w14:paraId="781059D5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Line 1</w:t>
      </w:r>
    </w:p>
    <w:p w14:paraId="265342C2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Line 2</w:t>
      </w:r>
    </w:p>
    <w:p w14:paraId="6334C20C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Line 3</w:t>
      </w:r>
    </w:p>
    <w:p w14:paraId="7A0541B0" w14:textId="77777777" w:rsid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(\n creates a new line.)</w:t>
      </w:r>
    </w:p>
    <w:p w14:paraId="62250268" w14:textId="77777777" w:rsidR="00E57F76" w:rsidRPr="00915AFF" w:rsidRDefault="00E57F76" w:rsidP="00915AFF">
      <w:pPr>
        <w:rPr>
          <w:sz w:val="28"/>
          <w:szCs w:val="28"/>
        </w:rPr>
      </w:pPr>
    </w:p>
    <w:p w14:paraId="36B5FC64" w14:textId="77777777" w:rsidR="00915AFF" w:rsidRPr="00915AFF" w:rsidRDefault="00915AFF" w:rsidP="00915AFF">
      <w:pPr>
        <w:numPr>
          <w:ilvl w:val="0"/>
          <w:numId w:val="8"/>
        </w:numPr>
        <w:rPr>
          <w:color w:val="FF0000"/>
          <w:sz w:val="28"/>
          <w:szCs w:val="28"/>
        </w:rPr>
      </w:pPr>
      <w:r w:rsidRPr="00915AFF">
        <w:rPr>
          <w:b/>
          <w:bCs/>
          <w:color w:val="FF0000"/>
          <w:sz w:val="28"/>
          <w:szCs w:val="28"/>
        </w:rPr>
        <w:lastRenderedPageBreak/>
        <w:t>Write to a File</w:t>
      </w:r>
    </w:p>
    <w:p w14:paraId="3776952B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  <w:highlight w:val="yellow"/>
        </w:rPr>
        <w:t>echo "This is a test" &gt; file.txt</w:t>
      </w:r>
    </w:p>
    <w:p w14:paraId="5B455B9A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(Creates file.txt and writes "This is a test" to it.)</w:t>
      </w:r>
    </w:p>
    <w:p w14:paraId="0ED7F9A4" w14:textId="77777777" w:rsidR="00915AFF" w:rsidRPr="00915AFF" w:rsidRDefault="00915AFF" w:rsidP="00915AFF">
      <w:pPr>
        <w:numPr>
          <w:ilvl w:val="0"/>
          <w:numId w:val="8"/>
        </w:numPr>
        <w:rPr>
          <w:color w:val="FF0000"/>
          <w:sz w:val="28"/>
          <w:szCs w:val="28"/>
        </w:rPr>
      </w:pPr>
      <w:r w:rsidRPr="00915AFF">
        <w:rPr>
          <w:b/>
          <w:bCs/>
          <w:color w:val="FF0000"/>
          <w:sz w:val="28"/>
          <w:szCs w:val="28"/>
        </w:rPr>
        <w:t>Append to a File</w:t>
      </w:r>
    </w:p>
    <w:p w14:paraId="19080B03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  <w:highlight w:val="yellow"/>
        </w:rPr>
        <w:t>echo "Another line" &gt;&gt; file.txt</w:t>
      </w:r>
    </w:p>
    <w:p w14:paraId="649B384C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(Adds "Another line" to file.txt without deleting existing content.)</w:t>
      </w:r>
    </w:p>
    <w:p w14:paraId="31CB9D04" w14:textId="77777777" w:rsidR="00915AFF" w:rsidRPr="00915AFF" w:rsidRDefault="00915AFF" w:rsidP="00915AFF">
      <w:pPr>
        <w:numPr>
          <w:ilvl w:val="0"/>
          <w:numId w:val="8"/>
        </w:num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Suppress New Line (-n option)</w:t>
      </w:r>
    </w:p>
    <w:p w14:paraId="3ACDA37A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echo -n "Hello, World!"</w:t>
      </w:r>
    </w:p>
    <w:p w14:paraId="7E054EAA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 xml:space="preserve">(Prints text </w:t>
      </w:r>
      <w:r w:rsidRPr="00915AFF">
        <w:rPr>
          <w:b/>
          <w:bCs/>
          <w:sz w:val="28"/>
          <w:szCs w:val="28"/>
        </w:rPr>
        <w:t>without a newline</w:t>
      </w:r>
      <w:r w:rsidRPr="00915AFF">
        <w:rPr>
          <w:sz w:val="28"/>
          <w:szCs w:val="28"/>
        </w:rPr>
        <w:t xml:space="preserve"> at the end.)</w:t>
      </w:r>
    </w:p>
    <w:p w14:paraId="2CA7DDAC" w14:textId="77777777" w:rsidR="00915AFF" w:rsidRPr="00915AFF" w:rsidRDefault="00915AFF" w:rsidP="00915AFF">
      <w:pPr>
        <w:numPr>
          <w:ilvl w:val="0"/>
          <w:numId w:val="8"/>
        </w:numPr>
        <w:rPr>
          <w:sz w:val="28"/>
          <w:szCs w:val="28"/>
        </w:rPr>
      </w:pPr>
      <w:r w:rsidRPr="00915AFF">
        <w:rPr>
          <w:b/>
          <w:bCs/>
          <w:sz w:val="28"/>
          <w:szCs w:val="28"/>
        </w:rPr>
        <w:t>Display Colors in Terminal</w:t>
      </w:r>
    </w:p>
    <w:p w14:paraId="77C8A44A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>echo -e "\e[32mThis is green text\e[0m"</w:t>
      </w:r>
    </w:p>
    <w:p w14:paraId="6753A577" w14:textId="77777777" w:rsidR="00915AFF" w:rsidRPr="00915AFF" w:rsidRDefault="00915AFF" w:rsidP="00915AFF">
      <w:pPr>
        <w:rPr>
          <w:sz w:val="28"/>
          <w:szCs w:val="28"/>
        </w:rPr>
      </w:pPr>
      <w:r w:rsidRPr="00915AFF">
        <w:rPr>
          <w:sz w:val="28"/>
          <w:szCs w:val="28"/>
        </w:rPr>
        <w:t xml:space="preserve">(Displays </w:t>
      </w:r>
      <w:r w:rsidRPr="00915AFF">
        <w:rPr>
          <w:b/>
          <w:bCs/>
          <w:sz w:val="28"/>
          <w:szCs w:val="28"/>
        </w:rPr>
        <w:t>green-colored</w:t>
      </w:r>
      <w:r w:rsidRPr="00915AFF">
        <w:rPr>
          <w:sz w:val="28"/>
          <w:szCs w:val="28"/>
        </w:rPr>
        <w:t xml:space="preserve"> text.)</w:t>
      </w:r>
    </w:p>
    <w:p w14:paraId="23E22353" w14:textId="77777777" w:rsidR="00915AFF" w:rsidRPr="00915AFF" w:rsidRDefault="00915AFF" w:rsidP="00915AFF">
      <w:pPr>
        <w:rPr>
          <w:sz w:val="28"/>
          <w:szCs w:val="28"/>
          <w:lang w:val="en-US"/>
        </w:rPr>
      </w:pPr>
    </w:p>
    <w:p w14:paraId="0B3A65B7" w14:textId="77777777" w:rsidR="00917853" w:rsidRDefault="00917853" w:rsidP="00917853">
      <w:pPr>
        <w:ind w:left="360"/>
        <w:rPr>
          <w:sz w:val="28"/>
          <w:szCs w:val="28"/>
          <w:lang w:val="en-US"/>
        </w:rPr>
      </w:pPr>
    </w:p>
    <w:p w14:paraId="53DB281A" w14:textId="77777777" w:rsidR="00917853" w:rsidRPr="00917853" w:rsidRDefault="00917853" w:rsidP="00917853">
      <w:pPr>
        <w:ind w:left="360"/>
        <w:rPr>
          <w:b/>
          <w:bCs/>
          <w:sz w:val="28"/>
          <w:szCs w:val="28"/>
        </w:rPr>
      </w:pPr>
      <w:r w:rsidRPr="00917853">
        <w:rPr>
          <w:b/>
          <w:bCs/>
          <w:sz w:val="28"/>
          <w:szCs w:val="28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4814"/>
      </w:tblGrid>
      <w:tr w:rsidR="00917853" w:rsidRPr="00917853" w14:paraId="686AA33B" w14:textId="77777777" w:rsidTr="009178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E3FB8" w14:textId="77777777" w:rsidR="00917853" w:rsidRPr="00917853" w:rsidRDefault="00917853" w:rsidP="00917853">
            <w:pPr>
              <w:ind w:left="360"/>
              <w:rPr>
                <w:b/>
                <w:bCs/>
                <w:sz w:val="28"/>
                <w:szCs w:val="28"/>
              </w:rPr>
            </w:pPr>
            <w:r w:rsidRPr="00917853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6FF3A40" w14:textId="77777777" w:rsidR="00917853" w:rsidRPr="00917853" w:rsidRDefault="00917853" w:rsidP="00917853">
            <w:pPr>
              <w:ind w:left="360"/>
              <w:rPr>
                <w:b/>
                <w:bCs/>
                <w:sz w:val="28"/>
                <w:szCs w:val="28"/>
              </w:rPr>
            </w:pPr>
            <w:r w:rsidRPr="00917853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17853" w:rsidRPr="00917853" w14:paraId="3D832A09" w14:textId="77777777" w:rsidTr="009178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5038C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cho "Hello"</w:t>
            </w:r>
          </w:p>
        </w:tc>
        <w:tc>
          <w:tcPr>
            <w:tcW w:w="0" w:type="auto"/>
            <w:vAlign w:val="center"/>
            <w:hideMark/>
          </w:tcPr>
          <w:p w14:paraId="0165E808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Print text</w:t>
            </w:r>
          </w:p>
        </w:tc>
      </w:tr>
      <w:tr w:rsidR="00917853" w:rsidRPr="00917853" w14:paraId="1B2D53F8" w14:textId="77777777" w:rsidTr="009178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07EC6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cho $HOME</w:t>
            </w:r>
          </w:p>
        </w:tc>
        <w:tc>
          <w:tcPr>
            <w:tcW w:w="0" w:type="auto"/>
            <w:vAlign w:val="center"/>
            <w:hideMark/>
          </w:tcPr>
          <w:p w14:paraId="043C5FA1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Print environment variable value</w:t>
            </w:r>
          </w:p>
        </w:tc>
      </w:tr>
      <w:tr w:rsidR="00917853" w:rsidRPr="00917853" w14:paraId="07A95E51" w14:textId="77777777" w:rsidTr="009178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B1894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cho -e "Line1\nLine2"</w:t>
            </w:r>
          </w:p>
        </w:tc>
        <w:tc>
          <w:tcPr>
            <w:tcW w:w="0" w:type="auto"/>
            <w:vAlign w:val="center"/>
            <w:hideMark/>
          </w:tcPr>
          <w:p w14:paraId="1FEAA42F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nable escape sequences (new line)</w:t>
            </w:r>
          </w:p>
        </w:tc>
      </w:tr>
      <w:tr w:rsidR="00917853" w:rsidRPr="00917853" w14:paraId="70FE3030" w14:textId="77777777" w:rsidTr="009178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40898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cho "Text" &gt; file.txt</w:t>
            </w:r>
          </w:p>
        </w:tc>
        <w:tc>
          <w:tcPr>
            <w:tcW w:w="0" w:type="auto"/>
            <w:vAlign w:val="center"/>
            <w:hideMark/>
          </w:tcPr>
          <w:p w14:paraId="551A676A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Write text to a file</w:t>
            </w:r>
          </w:p>
        </w:tc>
      </w:tr>
      <w:tr w:rsidR="00917853" w:rsidRPr="00917853" w14:paraId="39698044" w14:textId="77777777" w:rsidTr="009178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B83BE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cho "Text" &gt;&gt; file.txt</w:t>
            </w:r>
          </w:p>
        </w:tc>
        <w:tc>
          <w:tcPr>
            <w:tcW w:w="0" w:type="auto"/>
            <w:vAlign w:val="center"/>
            <w:hideMark/>
          </w:tcPr>
          <w:p w14:paraId="1D49F5DA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Append text to a file</w:t>
            </w:r>
          </w:p>
        </w:tc>
      </w:tr>
      <w:tr w:rsidR="00917853" w:rsidRPr="00917853" w14:paraId="4D6AC22A" w14:textId="77777777" w:rsidTr="009178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A82E7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echo -n "Hello"</w:t>
            </w:r>
          </w:p>
        </w:tc>
        <w:tc>
          <w:tcPr>
            <w:tcW w:w="0" w:type="auto"/>
            <w:vAlign w:val="center"/>
            <w:hideMark/>
          </w:tcPr>
          <w:p w14:paraId="542C955C" w14:textId="77777777" w:rsidR="00917853" w:rsidRPr="00917853" w:rsidRDefault="00917853" w:rsidP="00917853">
            <w:pPr>
              <w:ind w:left="360"/>
              <w:rPr>
                <w:sz w:val="28"/>
                <w:szCs w:val="28"/>
              </w:rPr>
            </w:pPr>
            <w:r w:rsidRPr="00917853">
              <w:rPr>
                <w:sz w:val="28"/>
                <w:szCs w:val="28"/>
              </w:rPr>
              <w:t>Print text without a newline</w:t>
            </w:r>
          </w:p>
        </w:tc>
      </w:tr>
    </w:tbl>
    <w:p w14:paraId="56A6EC73" w14:textId="2EE0954D" w:rsidR="001E05A2" w:rsidRDefault="001E05A2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 one.txt // To remove</w:t>
      </w:r>
      <w:r w:rsidR="000267FC">
        <w:rPr>
          <w:sz w:val="28"/>
          <w:szCs w:val="28"/>
          <w:lang w:val="en-US"/>
        </w:rPr>
        <w:t xml:space="preserve"> particular</w:t>
      </w:r>
      <w:r>
        <w:rPr>
          <w:sz w:val="28"/>
          <w:szCs w:val="28"/>
          <w:lang w:val="en-US"/>
        </w:rPr>
        <w:t xml:space="preserve"> file</w:t>
      </w:r>
    </w:p>
    <w:p w14:paraId="21680FE9" w14:textId="55F06005" w:rsidR="000267FC" w:rsidRDefault="000267FC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 * // To remove all the file</w:t>
      </w:r>
    </w:p>
    <w:p w14:paraId="4922A3E6" w14:textId="1055017F" w:rsidR="00EB231A" w:rsidRDefault="00EB231A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 -r // To remove all the files and folder with content.</w:t>
      </w:r>
    </w:p>
    <w:p w14:paraId="4E6007C8" w14:textId="48CBD134" w:rsidR="00BF3E4A" w:rsidRDefault="00BF3E4A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p test.txt mfolder/ // To copy file</w:t>
      </w:r>
    </w:p>
    <w:p w14:paraId="024C9EB2" w14:textId="1AD59341" w:rsidR="00BF3E4A" w:rsidRDefault="00BF3E4A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v myfile.txt mfolder // To move file</w:t>
      </w:r>
      <w:r w:rsidR="00621D28">
        <w:rPr>
          <w:sz w:val="28"/>
          <w:szCs w:val="28"/>
          <w:lang w:val="en-US"/>
        </w:rPr>
        <w:t xml:space="preserve"> or rename file</w:t>
      </w:r>
    </w:p>
    <w:p w14:paraId="1A054982" w14:textId="02DD9912" w:rsidR="009237A9" w:rsidRPr="005B5A6D" w:rsidRDefault="009237A9" w:rsidP="003D3AC8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5B5A6D">
        <w:rPr>
          <w:sz w:val="28"/>
          <w:szCs w:val="28"/>
          <w:highlight w:val="yellow"/>
          <w:lang w:val="en-US"/>
        </w:rPr>
        <w:lastRenderedPageBreak/>
        <w:t>mkdir test &amp;&amp; cd test // Run multiple commands in a single line</w:t>
      </w:r>
    </w:p>
    <w:p w14:paraId="37433694" w14:textId="1E4E5604" w:rsidR="009237A9" w:rsidRDefault="009237A9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B5A6D">
        <w:rPr>
          <w:sz w:val="28"/>
          <w:szCs w:val="28"/>
          <w:highlight w:val="yellow"/>
          <w:lang w:val="en-US"/>
        </w:rPr>
        <w:t>mkdir test;cd test  // Run multiple commands in a single line</w:t>
      </w:r>
    </w:p>
    <w:p w14:paraId="6D4C7984" w14:textId="615BF5A8" w:rsidR="005B5A6D" w:rsidRDefault="005B5A6D" w:rsidP="005B5A6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B5A6D">
        <w:rPr>
          <w:sz w:val="28"/>
          <w:szCs w:val="28"/>
          <w:highlight w:val="yellow"/>
          <w:lang w:val="en-US"/>
        </w:rPr>
        <w:t>mkdir test</w:t>
      </w:r>
      <w:r>
        <w:rPr>
          <w:sz w:val="28"/>
          <w:szCs w:val="28"/>
          <w:highlight w:val="yellow"/>
          <w:lang w:val="en-US"/>
        </w:rPr>
        <w:t>|</w:t>
      </w:r>
      <w:r w:rsidRPr="005B5A6D">
        <w:rPr>
          <w:sz w:val="28"/>
          <w:szCs w:val="28"/>
          <w:highlight w:val="yellow"/>
          <w:lang w:val="en-US"/>
        </w:rPr>
        <w:t>cd test  // Run multiple commands in a single line</w:t>
      </w:r>
    </w:p>
    <w:p w14:paraId="371CF76A" w14:textId="77777777" w:rsidR="005B5A6D" w:rsidRDefault="005B5A6D" w:rsidP="001F39EB">
      <w:pPr>
        <w:pStyle w:val="ListParagraph"/>
        <w:rPr>
          <w:sz w:val="28"/>
          <w:szCs w:val="28"/>
          <w:lang w:val="en-US"/>
        </w:rPr>
      </w:pPr>
    </w:p>
    <w:p w14:paraId="5FF4CC6D" w14:textId="2E81BA2B" w:rsidR="005A5AEA" w:rsidRPr="001D3C11" w:rsidRDefault="005A5AEA" w:rsidP="001D3C1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dir test // </w:t>
      </w:r>
      <w:r w:rsidR="001D3C11">
        <w:rPr>
          <w:sz w:val="28"/>
          <w:szCs w:val="28"/>
          <w:lang w:val="en-US"/>
        </w:rPr>
        <w:t xml:space="preserve">To remove directory/folder. </w:t>
      </w:r>
      <w:r w:rsidR="001D3C11" w:rsidRPr="001D3C11">
        <w:rPr>
          <w:sz w:val="28"/>
          <w:szCs w:val="28"/>
          <w:lang w:val="en-US"/>
        </w:rPr>
        <w:t>If you want to remove a folder, It should be empty ie. No file inside that.</w:t>
      </w:r>
    </w:p>
    <w:p w14:paraId="75F1A242" w14:textId="538827C0" w:rsidR="00DA2FD9" w:rsidRDefault="00DA2FD9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 rm // To know more about the command, It’s a manual of the command.</w:t>
      </w:r>
      <w:r w:rsidR="00F77959">
        <w:rPr>
          <w:sz w:val="28"/>
          <w:szCs w:val="28"/>
          <w:lang w:val="en-US"/>
        </w:rPr>
        <w:t xml:space="preserve"> We can check any command using man</w:t>
      </w:r>
      <w:r w:rsidR="004C0621">
        <w:rPr>
          <w:sz w:val="28"/>
          <w:szCs w:val="28"/>
          <w:lang w:val="en-US"/>
        </w:rPr>
        <w:t xml:space="preserve"> </w:t>
      </w:r>
    </w:p>
    <w:p w14:paraId="5CF7D8B9" w14:textId="6AA728DE" w:rsidR="004C0621" w:rsidRDefault="004C0621" w:rsidP="004C0621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s q to quit</w:t>
      </w:r>
    </w:p>
    <w:p w14:paraId="3E2C9CA9" w14:textId="50E701AB" w:rsidR="00B3352F" w:rsidRDefault="00B3352F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ar // To clear the screen</w:t>
      </w:r>
    </w:p>
    <w:p w14:paraId="6E33E2FA" w14:textId="7878E860" w:rsidR="0091309F" w:rsidRPr="00C15CF1" w:rsidRDefault="005D14A0" w:rsidP="003D3AC8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="0091309F" w:rsidRPr="00C15CF1">
        <w:rPr>
          <w:sz w:val="28"/>
          <w:szCs w:val="28"/>
          <w:highlight w:val="yellow"/>
          <w:lang w:val="en-US"/>
        </w:rPr>
        <w:t>exit // come out from the remote server to local terminal account</w:t>
      </w:r>
    </w:p>
    <w:p w14:paraId="18D344F4" w14:textId="1ED12B87" w:rsidR="008E2C03" w:rsidRPr="00C15CF1" w:rsidRDefault="008E2C03" w:rsidP="003D3AC8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C15CF1">
        <w:rPr>
          <w:sz w:val="28"/>
          <w:szCs w:val="28"/>
          <w:highlight w:val="yellow"/>
          <w:lang w:val="en-US"/>
        </w:rPr>
        <w:t>history // To see all the previously used commands</w:t>
      </w:r>
    </w:p>
    <w:p w14:paraId="26B38D35" w14:textId="62EBF199" w:rsidR="0000621E" w:rsidRDefault="0000621E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~ // Means home directory/folder</w:t>
      </w:r>
    </w:p>
    <w:p w14:paraId="74362F41" w14:textId="1E6E3E4D" w:rsidR="005D14A0" w:rsidRDefault="005D14A0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do su</w:t>
      </w:r>
      <w:r w:rsidR="009636DE">
        <w:rPr>
          <w:sz w:val="28"/>
          <w:szCs w:val="28"/>
          <w:lang w:val="en-US"/>
        </w:rPr>
        <w:t xml:space="preserve"> // switch to root user</w:t>
      </w:r>
    </w:p>
    <w:p w14:paraId="1B4F6056" w14:textId="3C60E09C" w:rsidR="009636DE" w:rsidRDefault="009636DE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wd // To know the present working directory</w:t>
      </w:r>
    </w:p>
    <w:p w14:paraId="4DBBC5D0" w14:textId="3A11779F" w:rsidR="00BC215F" w:rsidRDefault="00BC215F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docker // To know where the docker has installed (path)</w:t>
      </w:r>
      <w:r w:rsidR="00425A87">
        <w:rPr>
          <w:sz w:val="28"/>
          <w:szCs w:val="28"/>
          <w:lang w:val="en-US"/>
        </w:rPr>
        <w:t xml:space="preserve"> </w:t>
      </w:r>
    </w:p>
    <w:p w14:paraId="2E519225" w14:textId="1929883F" w:rsidR="00425A87" w:rsidRDefault="00425A87" w:rsidP="003D3A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file.txt</w:t>
      </w:r>
    </w:p>
    <w:p w14:paraId="3698B69B" w14:textId="1BDDAE49" w:rsidR="000201A0" w:rsidRDefault="000201A0" w:rsidP="000201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:</w:t>
      </w:r>
    </w:p>
    <w:p w14:paraId="510BE27B" w14:textId="0F01674B" w:rsidR="000201A0" w:rsidRDefault="000201A0" w:rsidP="000201A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g google.com</w:t>
      </w:r>
      <w:r w:rsidR="00621D28">
        <w:rPr>
          <w:sz w:val="28"/>
          <w:szCs w:val="28"/>
          <w:lang w:val="en-US"/>
        </w:rPr>
        <w:t xml:space="preserve"> // Press CTRL+C to come out</w:t>
      </w:r>
    </w:p>
    <w:p w14:paraId="4C765290" w14:textId="76D9E61D" w:rsidR="000201A0" w:rsidRDefault="000201A0" w:rsidP="000201A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lookup google.com</w:t>
      </w:r>
    </w:p>
    <w:p w14:paraId="4B41CB3D" w14:textId="6866CC55" w:rsidR="000201A0" w:rsidRDefault="000201A0" w:rsidP="000201A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rl </w:t>
      </w:r>
      <w:hyperlink r:id="rId6" w:history="1">
        <w:r w:rsidRPr="003F26BA">
          <w:rPr>
            <w:rStyle w:val="Hyperlink"/>
            <w:sz w:val="28"/>
            <w:szCs w:val="28"/>
            <w:lang w:val="en-US"/>
          </w:rPr>
          <w:t>https://www.google.com</w:t>
        </w:r>
      </w:hyperlink>
      <w:r>
        <w:rPr>
          <w:sz w:val="28"/>
          <w:szCs w:val="28"/>
          <w:lang w:val="en-US"/>
        </w:rPr>
        <w:t xml:space="preserve"> // Given source code of the page</w:t>
      </w:r>
    </w:p>
    <w:p w14:paraId="5ED73189" w14:textId="39D918E8" w:rsidR="00C716DE" w:rsidRDefault="00C716DE" w:rsidP="000201A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 curl</w:t>
      </w:r>
      <w:r w:rsidR="005D2854">
        <w:rPr>
          <w:sz w:val="28"/>
          <w:szCs w:val="28"/>
          <w:lang w:val="en-US"/>
        </w:rPr>
        <w:t xml:space="preserve"> // To know more about the command</w:t>
      </w:r>
    </w:p>
    <w:p w14:paraId="1D65C74B" w14:textId="3A3267EE" w:rsidR="00A04296" w:rsidRPr="000201A0" w:rsidRDefault="00A04296" w:rsidP="000201A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get </w:t>
      </w:r>
      <w:hyperlink r:id="rId7" w:history="1">
        <w:r w:rsidRPr="003F26BA">
          <w:rPr>
            <w:rStyle w:val="Hyperlink"/>
            <w:sz w:val="28"/>
            <w:szCs w:val="28"/>
            <w:lang w:val="en-US"/>
          </w:rPr>
          <w:t>https://www.google.com/images/branding/googlelogo/2x/googlelogo_color_272x92dp.png //</w:t>
        </w:r>
      </w:hyperlink>
      <w:r>
        <w:rPr>
          <w:sz w:val="28"/>
          <w:szCs w:val="28"/>
          <w:lang w:val="en-US"/>
        </w:rPr>
        <w:t xml:space="preserve"> To download the file</w:t>
      </w:r>
    </w:p>
    <w:p w14:paraId="3B751CB9" w14:textId="074C0881" w:rsidR="0004671B" w:rsidRPr="004E3304" w:rsidRDefault="0004671B" w:rsidP="0004671B">
      <w:pPr>
        <w:rPr>
          <w:b/>
          <w:bCs/>
          <w:sz w:val="28"/>
          <w:szCs w:val="28"/>
          <w:lang w:val="en-US"/>
        </w:rPr>
      </w:pPr>
      <w:r w:rsidRPr="009400DC">
        <w:rPr>
          <w:b/>
          <w:bCs/>
          <w:sz w:val="28"/>
          <w:szCs w:val="28"/>
          <w:highlight w:val="yellow"/>
          <w:lang w:val="en-US"/>
        </w:rPr>
        <w:t>Add Two Numbers using Shell Scripting:</w:t>
      </w:r>
    </w:p>
    <w:p w14:paraId="0BF4465E" w14:textId="3817C064" w:rsidR="0004671B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nano add.sh</w:t>
      </w:r>
    </w:p>
    <w:p w14:paraId="6A1778C1" w14:textId="7C5C9E1D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!/bin/bash</w:t>
      </w:r>
    </w:p>
    <w:p w14:paraId="6A3D71E8" w14:textId="1E915728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 “Enter 2 numbers:”</w:t>
      </w:r>
    </w:p>
    <w:p w14:paraId="58550F33" w14:textId="372EA8A9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num1</w:t>
      </w:r>
    </w:p>
    <w:p w14:paraId="4054B015" w14:textId="4731DF35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num2</w:t>
      </w:r>
    </w:p>
    <w:p w14:paraId="6D00DE61" w14:textId="326B4977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 “Sum of 2 numbers: $((num1+num2))” //ctrl+x, y then Enter</w:t>
      </w:r>
    </w:p>
    <w:p w14:paraId="41BE5156" w14:textId="5B290350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ls -la // to all the files</w:t>
      </w:r>
    </w:p>
    <w:p w14:paraId="3F34B11C" w14:textId="2F6614DB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&gt;chmod u+x add.sh // add permission to execute the file</w:t>
      </w:r>
    </w:p>
    <w:p w14:paraId="3F27AE72" w14:textId="74ADA98F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./add.sh // To run the script file</w:t>
      </w:r>
    </w:p>
    <w:p w14:paraId="7B15DBC6" w14:textId="5E8504F4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2 numbers:</w:t>
      </w:r>
    </w:p>
    <w:p w14:paraId="390D5C87" w14:textId="2A917B6A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14:paraId="4F811DC4" w14:textId="1F08B8A7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14:paraId="2B9CB2DE" w14:textId="123CA6BD" w:rsidR="004E3304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m of 2 numbers:20</w:t>
      </w:r>
    </w:p>
    <w:p w14:paraId="2C02ABA3" w14:textId="3DE36E33" w:rsidR="00CC3346" w:rsidRDefault="004E3304" w:rsidP="004E3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</w:t>
      </w:r>
      <w:r w:rsidR="00C519F7">
        <w:rPr>
          <w:sz w:val="28"/>
          <w:szCs w:val="28"/>
          <w:lang w:val="en-US"/>
        </w:rPr>
        <w:t xml:space="preserve"> </w:t>
      </w:r>
    </w:p>
    <w:p w14:paraId="1775E70F" w14:textId="4B6055E4" w:rsidR="00CC3346" w:rsidRPr="00543D50" w:rsidRDefault="00CC3346" w:rsidP="004E3304">
      <w:pPr>
        <w:rPr>
          <w:b/>
          <w:bCs/>
          <w:sz w:val="28"/>
          <w:szCs w:val="28"/>
          <w:lang w:val="en-US"/>
        </w:rPr>
      </w:pPr>
      <w:r w:rsidRPr="00543D50">
        <w:rPr>
          <w:b/>
          <w:bCs/>
          <w:sz w:val="28"/>
          <w:szCs w:val="28"/>
          <w:lang w:val="en-US"/>
        </w:rPr>
        <w:t>Package:</w:t>
      </w:r>
    </w:p>
    <w:p w14:paraId="2E30E30E" w14:textId="77777777" w:rsidR="00CC3346" w:rsidRDefault="00CC3346" w:rsidP="004E3304">
      <w:pPr>
        <w:rPr>
          <w:sz w:val="28"/>
          <w:szCs w:val="28"/>
          <w:lang w:val="en-US"/>
        </w:rPr>
      </w:pPr>
    </w:p>
    <w:p w14:paraId="7A370148" w14:textId="77777777" w:rsidR="00CC3346" w:rsidRPr="009400DC" w:rsidRDefault="00CC3346" w:rsidP="004E3304">
      <w:pPr>
        <w:rPr>
          <w:sz w:val="28"/>
          <w:szCs w:val="28"/>
        </w:rPr>
      </w:pPr>
    </w:p>
    <w:p w14:paraId="1382419F" w14:textId="77777777" w:rsidR="004E3304" w:rsidRPr="0004671B" w:rsidRDefault="004E3304" w:rsidP="0004671B">
      <w:pPr>
        <w:rPr>
          <w:sz w:val="28"/>
          <w:szCs w:val="28"/>
          <w:lang w:val="en-US"/>
        </w:rPr>
      </w:pPr>
    </w:p>
    <w:sectPr w:rsidR="004E3304" w:rsidRPr="00046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6EA3"/>
    <w:multiLevelType w:val="multilevel"/>
    <w:tmpl w:val="45BE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0583"/>
    <w:multiLevelType w:val="multilevel"/>
    <w:tmpl w:val="4F4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A78D6"/>
    <w:multiLevelType w:val="multilevel"/>
    <w:tmpl w:val="F390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A3C36"/>
    <w:multiLevelType w:val="multilevel"/>
    <w:tmpl w:val="6DB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A7037"/>
    <w:multiLevelType w:val="hybridMultilevel"/>
    <w:tmpl w:val="022A42DC"/>
    <w:lvl w:ilvl="0" w:tplc="675E08C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C7CBE"/>
    <w:multiLevelType w:val="multilevel"/>
    <w:tmpl w:val="AC84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C1CC5"/>
    <w:multiLevelType w:val="hybridMultilevel"/>
    <w:tmpl w:val="308603F2"/>
    <w:lvl w:ilvl="0" w:tplc="5DE22B6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4398E"/>
    <w:multiLevelType w:val="multilevel"/>
    <w:tmpl w:val="759C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D279F"/>
    <w:multiLevelType w:val="hybridMultilevel"/>
    <w:tmpl w:val="79868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7042A"/>
    <w:multiLevelType w:val="multilevel"/>
    <w:tmpl w:val="DF92714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34786"/>
    <w:multiLevelType w:val="multilevel"/>
    <w:tmpl w:val="6760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265F0"/>
    <w:multiLevelType w:val="multilevel"/>
    <w:tmpl w:val="D5B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156516">
    <w:abstractNumId w:val="4"/>
  </w:num>
  <w:num w:numId="2" w16cid:durableId="924152326">
    <w:abstractNumId w:val="6"/>
  </w:num>
  <w:num w:numId="3" w16cid:durableId="481577575">
    <w:abstractNumId w:val="7"/>
  </w:num>
  <w:num w:numId="4" w16cid:durableId="2056806484">
    <w:abstractNumId w:val="2"/>
  </w:num>
  <w:num w:numId="5" w16cid:durableId="2115244924">
    <w:abstractNumId w:val="3"/>
  </w:num>
  <w:num w:numId="6" w16cid:durableId="1538157075">
    <w:abstractNumId w:val="9"/>
  </w:num>
  <w:num w:numId="7" w16cid:durableId="779254659">
    <w:abstractNumId w:val="1"/>
  </w:num>
  <w:num w:numId="8" w16cid:durableId="446897602">
    <w:abstractNumId w:val="5"/>
  </w:num>
  <w:num w:numId="9" w16cid:durableId="96484074">
    <w:abstractNumId w:val="8"/>
  </w:num>
  <w:num w:numId="10" w16cid:durableId="1685205945">
    <w:abstractNumId w:val="11"/>
  </w:num>
  <w:num w:numId="11" w16cid:durableId="1824853842">
    <w:abstractNumId w:val="0"/>
  </w:num>
  <w:num w:numId="12" w16cid:durableId="1136993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AA"/>
    <w:rsid w:val="0000621E"/>
    <w:rsid w:val="000201A0"/>
    <w:rsid w:val="000267FC"/>
    <w:rsid w:val="0004671B"/>
    <w:rsid w:val="00062040"/>
    <w:rsid w:val="000870EB"/>
    <w:rsid w:val="00136862"/>
    <w:rsid w:val="001D3C11"/>
    <w:rsid w:val="001E05A2"/>
    <w:rsid w:val="001F39EB"/>
    <w:rsid w:val="00232DF7"/>
    <w:rsid w:val="002602EF"/>
    <w:rsid w:val="00263EB3"/>
    <w:rsid w:val="00266928"/>
    <w:rsid w:val="002C08C9"/>
    <w:rsid w:val="00317DAA"/>
    <w:rsid w:val="0033683D"/>
    <w:rsid w:val="00344EC8"/>
    <w:rsid w:val="003C2EA5"/>
    <w:rsid w:val="003C4C1A"/>
    <w:rsid w:val="003D3AC8"/>
    <w:rsid w:val="00425A87"/>
    <w:rsid w:val="00463E32"/>
    <w:rsid w:val="00493260"/>
    <w:rsid w:val="004A2196"/>
    <w:rsid w:val="004B4504"/>
    <w:rsid w:val="004C0621"/>
    <w:rsid w:val="004D14A7"/>
    <w:rsid w:val="004E3304"/>
    <w:rsid w:val="004E7613"/>
    <w:rsid w:val="00543D50"/>
    <w:rsid w:val="00593C50"/>
    <w:rsid w:val="005A5AEA"/>
    <w:rsid w:val="005B5A6D"/>
    <w:rsid w:val="005C3FF4"/>
    <w:rsid w:val="005D14A0"/>
    <w:rsid w:val="005D2854"/>
    <w:rsid w:val="00621D28"/>
    <w:rsid w:val="00623547"/>
    <w:rsid w:val="00630B34"/>
    <w:rsid w:val="00662103"/>
    <w:rsid w:val="006A5829"/>
    <w:rsid w:val="006E065E"/>
    <w:rsid w:val="006E52DF"/>
    <w:rsid w:val="006E6BCF"/>
    <w:rsid w:val="006F680A"/>
    <w:rsid w:val="00712AAB"/>
    <w:rsid w:val="00722CF5"/>
    <w:rsid w:val="00784617"/>
    <w:rsid w:val="007B72CD"/>
    <w:rsid w:val="007D1C76"/>
    <w:rsid w:val="008036C8"/>
    <w:rsid w:val="008210F9"/>
    <w:rsid w:val="008505BB"/>
    <w:rsid w:val="008E2C03"/>
    <w:rsid w:val="0091309F"/>
    <w:rsid w:val="00915AFF"/>
    <w:rsid w:val="00917853"/>
    <w:rsid w:val="0092332D"/>
    <w:rsid w:val="009237A9"/>
    <w:rsid w:val="009400DC"/>
    <w:rsid w:val="0094502A"/>
    <w:rsid w:val="00961AC0"/>
    <w:rsid w:val="009636DE"/>
    <w:rsid w:val="00A04296"/>
    <w:rsid w:val="00A129D6"/>
    <w:rsid w:val="00AC7EB7"/>
    <w:rsid w:val="00AF53D7"/>
    <w:rsid w:val="00B06AEA"/>
    <w:rsid w:val="00B3352F"/>
    <w:rsid w:val="00BC1687"/>
    <w:rsid w:val="00BC215F"/>
    <w:rsid w:val="00BD5AF9"/>
    <w:rsid w:val="00BD7C9E"/>
    <w:rsid w:val="00BF3E4A"/>
    <w:rsid w:val="00C001B2"/>
    <w:rsid w:val="00C15CF1"/>
    <w:rsid w:val="00C26809"/>
    <w:rsid w:val="00C47D08"/>
    <w:rsid w:val="00C519F7"/>
    <w:rsid w:val="00C716DE"/>
    <w:rsid w:val="00C74818"/>
    <w:rsid w:val="00CA6783"/>
    <w:rsid w:val="00CC3346"/>
    <w:rsid w:val="00D07A8A"/>
    <w:rsid w:val="00D235B6"/>
    <w:rsid w:val="00DA2FD9"/>
    <w:rsid w:val="00DC6DB6"/>
    <w:rsid w:val="00E433A4"/>
    <w:rsid w:val="00E57F76"/>
    <w:rsid w:val="00E7223B"/>
    <w:rsid w:val="00EA71DF"/>
    <w:rsid w:val="00EB231A"/>
    <w:rsid w:val="00ED60CF"/>
    <w:rsid w:val="00EE3C9A"/>
    <w:rsid w:val="00F77959"/>
    <w:rsid w:val="00FB3EBE"/>
    <w:rsid w:val="00FD26DE"/>
    <w:rsid w:val="00F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BC7F"/>
  <w15:chartTrackingRefBased/>
  <w15:docId w15:val="{2AA542EF-620F-435F-A506-A5E4D966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DA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07A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7A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01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images/branding/googlelogo/2x/googlelogo_color_272x92dp.png%20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3A39-61E1-452C-A2A8-EAF543F0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lagan R</dc:creator>
  <cp:keywords/>
  <dc:description/>
  <cp:lastModifiedBy>Anbalagan R</cp:lastModifiedBy>
  <cp:revision>99</cp:revision>
  <dcterms:created xsi:type="dcterms:W3CDTF">2025-03-09T16:55:00Z</dcterms:created>
  <dcterms:modified xsi:type="dcterms:W3CDTF">2025-03-25T12:55:00Z</dcterms:modified>
</cp:coreProperties>
</file>